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31F10" w14:textId="77777777" w:rsidR="003C7650" w:rsidRPr="00B42016" w:rsidRDefault="00995041" w:rsidP="003C7650">
      <w:pPr>
        <w:rPr>
          <w:iCs/>
          <w:sz w:val="22"/>
        </w:rPr>
      </w:pPr>
      <w:r>
        <w:rPr>
          <w:iCs/>
          <w:sz w:val="22"/>
        </w:rPr>
        <w:t xml:space="preserve"> </w:t>
      </w:r>
      <w:r w:rsidR="00B36EAD">
        <w:rPr>
          <w:iCs/>
          <w:sz w:val="22"/>
        </w:rPr>
        <w:t>Smlouva č</w:t>
      </w:r>
      <w:r w:rsidR="007602AB">
        <w:rPr>
          <w:iCs/>
          <w:sz w:val="22"/>
        </w:rPr>
        <w:t xml:space="preserve">. </w:t>
      </w:r>
      <w:r w:rsidR="00230486">
        <w:rPr>
          <w:iCs/>
          <w:sz w:val="22"/>
        </w:rPr>
        <w:t>1</w:t>
      </w:r>
      <w:r w:rsidR="000122B7">
        <w:rPr>
          <w:iCs/>
          <w:sz w:val="22"/>
        </w:rPr>
        <w:t>52425</w:t>
      </w:r>
    </w:p>
    <w:p w14:paraId="6DDB9348" w14:textId="77777777" w:rsidR="003C7650" w:rsidRDefault="003C7650" w:rsidP="003C7650">
      <w:pPr>
        <w:rPr>
          <w:i/>
          <w:iCs/>
          <w:sz w:val="22"/>
        </w:rPr>
      </w:pPr>
    </w:p>
    <w:p w14:paraId="1BAE35B5" w14:textId="77777777" w:rsidR="003C7650" w:rsidRDefault="003C7650" w:rsidP="003C7650">
      <w:pPr>
        <w:rPr>
          <w:i/>
          <w:iCs/>
          <w:sz w:val="22"/>
        </w:rPr>
      </w:pPr>
    </w:p>
    <w:p w14:paraId="054F20AC" w14:textId="77777777" w:rsidR="00735D62" w:rsidRDefault="00677FD5" w:rsidP="003C7650">
      <w:pPr>
        <w:pStyle w:val="Nadpis1"/>
        <w:jc w:val="center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Smlouva o podnájmu nebytových prostor</w:t>
      </w:r>
      <w:r w:rsidR="003C7650" w:rsidRPr="00735D62">
        <w:rPr>
          <w:sz w:val="40"/>
          <w:szCs w:val="40"/>
          <w:u w:val="none"/>
        </w:rPr>
        <w:t xml:space="preserve"> </w:t>
      </w:r>
    </w:p>
    <w:p w14:paraId="47A517A3" w14:textId="77777777" w:rsidR="003C7650" w:rsidRPr="008D3E5B" w:rsidRDefault="003C7650" w:rsidP="008D3E5B">
      <w:pPr>
        <w:pStyle w:val="Nadpis1"/>
        <w:jc w:val="center"/>
        <w:rPr>
          <w:sz w:val="40"/>
          <w:szCs w:val="40"/>
          <w:u w:val="none"/>
        </w:rPr>
      </w:pPr>
      <w:r w:rsidRPr="00735D62">
        <w:rPr>
          <w:sz w:val="40"/>
          <w:szCs w:val="40"/>
        </w:rPr>
        <w:t xml:space="preserve"> </w:t>
      </w:r>
    </w:p>
    <w:p w14:paraId="2388A80D" w14:textId="77777777" w:rsidR="003C7650" w:rsidRPr="005F772B" w:rsidRDefault="003C7650" w:rsidP="003C7650">
      <w:pPr>
        <w:jc w:val="center"/>
      </w:pPr>
      <w:r w:rsidRPr="005F772B">
        <w:t>uzavřená mezi</w:t>
      </w:r>
    </w:p>
    <w:p w14:paraId="4CA3BA69" w14:textId="77777777" w:rsidR="00F43F54" w:rsidRPr="00735D62" w:rsidRDefault="00F43F54" w:rsidP="003C7650">
      <w:pPr>
        <w:jc w:val="center"/>
      </w:pPr>
    </w:p>
    <w:p w14:paraId="4033371F" w14:textId="77777777" w:rsidR="00F43F54" w:rsidRPr="00735D62" w:rsidRDefault="00F43F54" w:rsidP="00F43F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F43F54" w:rsidRPr="00735D62" w14:paraId="6D552C7A" w14:textId="7777777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6619" w14:textId="77777777" w:rsidR="00F43F54" w:rsidRPr="00735D62" w:rsidRDefault="00F43F54">
            <w:r w:rsidRPr="00735D62">
              <w:t>Název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8BA6" w14:textId="77777777" w:rsidR="00F43F54" w:rsidRPr="00735D62" w:rsidRDefault="00F43F54">
            <w:r w:rsidRPr="00735D62">
              <w:t>Základní škola, Praha 4, Pošepného náměstí 2022</w:t>
            </w:r>
          </w:p>
        </w:tc>
      </w:tr>
      <w:tr w:rsidR="00F43F54" w:rsidRPr="00735D62" w14:paraId="359D2F00" w14:textId="7777777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47F7" w14:textId="77777777" w:rsidR="00F43F54" w:rsidRPr="00735D62" w:rsidRDefault="00F43F54">
            <w:r w:rsidRPr="00735D62">
              <w:t>Sídlo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D47B" w14:textId="77777777" w:rsidR="00F43F54" w:rsidRPr="00735D62" w:rsidRDefault="00F43F54">
            <w:r w:rsidRPr="00735D62">
              <w:rPr>
                <w:iCs/>
              </w:rPr>
              <w:t>Pošepného náměstí 2022</w:t>
            </w:r>
            <w:r w:rsidRPr="00735D62">
              <w:rPr>
                <w:i/>
                <w:iCs/>
              </w:rPr>
              <w:t>,</w:t>
            </w:r>
            <w:r w:rsidRPr="00735D62">
              <w:t xml:space="preserve"> 148 00 Praha 4</w:t>
            </w:r>
          </w:p>
        </w:tc>
      </w:tr>
      <w:tr w:rsidR="00F43F54" w:rsidRPr="00735D62" w14:paraId="0D06FA55" w14:textId="7777777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F54E" w14:textId="77777777" w:rsidR="00F43F54" w:rsidRPr="00735D62" w:rsidRDefault="00F43F54">
            <w:r w:rsidRPr="00735D62">
              <w:t>IČ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972B" w14:textId="77777777" w:rsidR="00F43F54" w:rsidRPr="00735D62" w:rsidRDefault="00F43F54">
            <w:r w:rsidRPr="00735D62">
              <w:t>61388432</w:t>
            </w:r>
          </w:p>
        </w:tc>
      </w:tr>
      <w:tr w:rsidR="00F43F54" w:rsidRPr="00735D62" w14:paraId="7D54AAB1" w14:textId="7777777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3AB6" w14:textId="77777777" w:rsidR="00F43F54" w:rsidRPr="00735D62" w:rsidRDefault="00F43F54">
            <w:r w:rsidRPr="00735D62">
              <w:t>Bankovní spojení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3BED" w14:textId="77777777" w:rsidR="00735D62" w:rsidRDefault="00F43F54">
            <w:r w:rsidRPr="00735D62">
              <w:t xml:space="preserve">Česká spořitelna a.s., Roztylská 2321, Praha 4, </w:t>
            </w:r>
          </w:p>
          <w:p w14:paraId="520AA47A" w14:textId="77777777" w:rsidR="00F43F54" w:rsidRPr="00735D62" w:rsidRDefault="00F43F54">
            <w:r w:rsidRPr="00735D62">
              <w:t>č. účtu: 2000810379/0800</w:t>
            </w:r>
          </w:p>
        </w:tc>
      </w:tr>
      <w:tr w:rsidR="00F43F54" w:rsidRPr="00735D62" w14:paraId="0E56C340" w14:textId="77777777" w:rsidTr="00230486">
        <w:trPr>
          <w:trHeight w:val="31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485B" w14:textId="77777777" w:rsidR="00F43F54" w:rsidRPr="00735D62" w:rsidRDefault="00F43F54">
            <w:r w:rsidRPr="00735D62">
              <w:t>Zastoupení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8EDF" w14:textId="77777777" w:rsidR="00F43F54" w:rsidRPr="00735D62" w:rsidRDefault="00F43F54" w:rsidP="000122B7">
            <w:r w:rsidRPr="00735D62">
              <w:t>Mgr. Da</w:t>
            </w:r>
            <w:r w:rsidR="000122B7">
              <w:t>niela Pořízko</w:t>
            </w:r>
            <w:r w:rsidRPr="00735D62">
              <w:t>vá, ředitelka školy</w:t>
            </w:r>
          </w:p>
        </w:tc>
      </w:tr>
    </w:tbl>
    <w:p w14:paraId="318D379B" w14:textId="77777777" w:rsidR="00DF5712" w:rsidRDefault="00DF5712" w:rsidP="003C7650"/>
    <w:p w14:paraId="119B087B" w14:textId="77777777" w:rsidR="003C7650" w:rsidRPr="00735D62" w:rsidRDefault="00DF5712" w:rsidP="003C7650">
      <w:r>
        <w:t>dále jen „ZŠ</w:t>
      </w:r>
      <w:r w:rsidR="003C7650" w:rsidRPr="00735D62">
        <w:t xml:space="preserve">“    </w:t>
      </w:r>
    </w:p>
    <w:p w14:paraId="03A121FE" w14:textId="77777777" w:rsidR="00DF5712" w:rsidRDefault="00DF5712" w:rsidP="00702122"/>
    <w:p w14:paraId="57A1AF71" w14:textId="77777777" w:rsidR="00A845EA" w:rsidRDefault="003C7650" w:rsidP="00702122">
      <w:r w:rsidRPr="00735D62">
        <w:t>a</w:t>
      </w:r>
    </w:p>
    <w:p w14:paraId="70D4554B" w14:textId="77777777" w:rsidR="00BA414A" w:rsidRDefault="00BA414A" w:rsidP="00BA414A"/>
    <w:p w14:paraId="1CD916E2" w14:textId="77777777" w:rsidR="00DF5712" w:rsidRPr="00A20862" w:rsidRDefault="00DF5712" w:rsidP="00BA41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BA414A" w:rsidRPr="00A20862" w14:paraId="126EDB27" w14:textId="77777777" w:rsidTr="008629C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4F4FA0A9" w14:textId="77777777" w:rsidR="00BA414A" w:rsidRPr="00A20862" w:rsidRDefault="003812A7" w:rsidP="008629C2">
            <w:r>
              <w:t>Název</w:t>
            </w:r>
          </w:p>
        </w:tc>
        <w:tc>
          <w:tcPr>
            <w:tcW w:w="7162" w:type="dxa"/>
          </w:tcPr>
          <w:p w14:paraId="3CD354F4" w14:textId="77777777" w:rsidR="00BA414A" w:rsidRPr="00A20862" w:rsidRDefault="003812A7" w:rsidP="008629C2">
            <w:r>
              <w:t>Sportovní klub Praga, z.s.</w:t>
            </w:r>
          </w:p>
        </w:tc>
      </w:tr>
      <w:tr w:rsidR="00BA414A" w:rsidRPr="00A20862" w14:paraId="5D2027B0" w14:textId="77777777" w:rsidTr="008629C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41DA17B9" w14:textId="77777777" w:rsidR="00BA414A" w:rsidRPr="00A20862" w:rsidRDefault="003812A7" w:rsidP="008629C2">
            <w:r>
              <w:t>Sídlo</w:t>
            </w:r>
          </w:p>
        </w:tc>
        <w:tc>
          <w:tcPr>
            <w:tcW w:w="7162" w:type="dxa"/>
          </w:tcPr>
          <w:p w14:paraId="66CCE2A8" w14:textId="77777777" w:rsidR="00BA414A" w:rsidRPr="00A20862" w:rsidRDefault="00C57F5D" w:rsidP="008629C2">
            <w:r>
              <w:t>Zakouřilova 785/156, C</w:t>
            </w:r>
            <w:r w:rsidR="003812A7">
              <w:t xml:space="preserve">hodov, 149 00 Praha 4, </w:t>
            </w:r>
          </w:p>
        </w:tc>
      </w:tr>
      <w:tr w:rsidR="00BA414A" w:rsidRPr="00A20862" w14:paraId="79699A67" w14:textId="77777777" w:rsidTr="008629C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359F70EA" w14:textId="77777777" w:rsidR="00BA414A" w:rsidRPr="00A20862" w:rsidRDefault="003812A7" w:rsidP="008629C2">
            <w:r>
              <w:t>IČ</w:t>
            </w:r>
          </w:p>
        </w:tc>
        <w:tc>
          <w:tcPr>
            <w:tcW w:w="7162" w:type="dxa"/>
          </w:tcPr>
          <w:p w14:paraId="40BBA304" w14:textId="77777777" w:rsidR="009E22F9" w:rsidRPr="00A20862" w:rsidRDefault="003812A7" w:rsidP="009E22F9">
            <w:r>
              <w:t>67778631</w:t>
            </w:r>
          </w:p>
        </w:tc>
      </w:tr>
      <w:tr w:rsidR="009E22F9" w:rsidRPr="00A20862" w14:paraId="66EC7BD1" w14:textId="77777777" w:rsidTr="008629C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63556C55" w14:textId="77777777" w:rsidR="009E22F9" w:rsidRDefault="009E22F9" w:rsidP="008629C2">
            <w:r>
              <w:t>Bankovní spojení</w:t>
            </w:r>
          </w:p>
        </w:tc>
        <w:tc>
          <w:tcPr>
            <w:tcW w:w="7162" w:type="dxa"/>
          </w:tcPr>
          <w:p w14:paraId="5F29F017" w14:textId="77777777" w:rsidR="009E22F9" w:rsidRDefault="00C57F5D" w:rsidP="009E22F9">
            <w:r>
              <w:t xml:space="preserve">účet č. 2500695784/2010, </w:t>
            </w:r>
            <w:proofErr w:type="spellStart"/>
            <w:r>
              <w:t>Fio</w:t>
            </w:r>
            <w:proofErr w:type="spellEnd"/>
            <w:r>
              <w:t xml:space="preserve"> banka </w:t>
            </w:r>
            <w:proofErr w:type="spellStart"/>
            <w:r>
              <w:t>a</w:t>
            </w:r>
            <w:r w:rsidR="00A077B8">
              <w:t>.</w:t>
            </w:r>
            <w:r>
              <w:t>s</w:t>
            </w:r>
            <w:proofErr w:type="spellEnd"/>
          </w:p>
        </w:tc>
      </w:tr>
      <w:tr w:rsidR="00BA414A" w:rsidRPr="00A20862" w14:paraId="3E8B2790" w14:textId="77777777" w:rsidTr="008629C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1956FC7C" w14:textId="77777777" w:rsidR="00BA414A" w:rsidRPr="00A20862" w:rsidRDefault="009E22F9" w:rsidP="008629C2">
            <w:r>
              <w:t>Zastoupení</w:t>
            </w:r>
          </w:p>
        </w:tc>
        <w:tc>
          <w:tcPr>
            <w:tcW w:w="7162" w:type="dxa"/>
          </w:tcPr>
          <w:p w14:paraId="3920E8AE" w14:textId="225C0FE4" w:rsidR="00BA414A" w:rsidRPr="00C57F5D" w:rsidRDefault="003812A7" w:rsidP="00C57F5D">
            <w:pPr>
              <w:rPr>
                <w:iCs/>
                <w:color w:val="000000"/>
              </w:rPr>
            </w:pPr>
            <w:r>
              <w:t>RNDr</w:t>
            </w:r>
            <w:r w:rsidR="00B36EAD">
              <w:t xml:space="preserve">. Petr </w:t>
            </w:r>
            <w:proofErr w:type="spellStart"/>
            <w:r w:rsidR="00B36EAD">
              <w:t>Baldrian</w:t>
            </w:r>
            <w:proofErr w:type="spellEnd"/>
            <w:r w:rsidR="00B36EAD">
              <w:t>,</w:t>
            </w:r>
            <w:r w:rsidR="00AA0B2D">
              <w:t xml:space="preserve"> </w:t>
            </w:r>
            <w:proofErr w:type="spellStart"/>
            <w:r w:rsidR="00AA0B2D">
              <w:t>xxx</w:t>
            </w:r>
            <w:proofErr w:type="spellEnd"/>
            <w:r w:rsidR="00AA0B2D">
              <w:t xml:space="preserve">, </w:t>
            </w:r>
            <w:r w:rsidR="00B36EAD">
              <w:t>Tomáš Janovský, trenér dorostu</w:t>
            </w:r>
            <w:r w:rsidR="00A077B8">
              <w:t xml:space="preserve">, </w:t>
            </w:r>
            <w:proofErr w:type="spellStart"/>
            <w:r w:rsidR="00D56D11">
              <w:t>xxx</w:t>
            </w:r>
            <w:proofErr w:type="spellEnd"/>
          </w:p>
        </w:tc>
      </w:tr>
    </w:tbl>
    <w:p w14:paraId="7B799CAB" w14:textId="77777777" w:rsidR="000D228C" w:rsidRDefault="000D228C" w:rsidP="003C7650"/>
    <w:p w14:paraId="037C58C4" w14:textId="77777777" w:rsidR="003C7650" w:rsidRDefault="003C7650" w:rsidP="003C7650">
      <w:r w:rsidRPr="00735D62">
        <w:t>dále jen „podnájemce“</w:t>
      </w:r>
    </w:p>
    <w:p w14:paraId="5466086E" w14:textId="77777777" w:rsidR="00AD7568" w:rsidRDefault="00AD7568" w:rsidP="009E22F9">
      <w:pPr>
        <w:spacing w:after="240"/>
        <w:rPr>
          <w:b/>
          <w:bCs/>
        </w:rPr>
      </w:pPr>
    </w:p>
    <w:p w14:paraId="695E4AC3" w14:textId="77777777" w:rsidR="009E22F9" w:rsidRPr="00FF1F8D" w:rsidRDefault="009E22F9" w:rsidP="009E22F9">
      <w:pPr>
        <w:spacing w:after="240"/>
        <w:rPr>
          <w:b/>
          <w:bCs/>
        </w:rPr>
      </w:pPr>
      <w:r>
        <w:rPr>
          <w:b/>
          <w:bCs/>
        </w:rPr>
        <w:t xml:space="preserve">I. </w:t>
      </w:r>
      <w:r w:rsidRPr="00375761">
        <w:rPr>
          <w:b/>
          <w:bCs/>
        </w:rPr>
        <w:t>Úvodní ustanovení</w:t>
      </w:r>
      <w:r w:rsidRPr="00581CE0">
        <w:tab/>
      </w:r>
    </w:p>
    <w:p w14:paraId="6166FCC5" w14:textId="77777777" w:rsidR="00230486" w:rsidRDefault="00230486" w:rsidP="00230486">
      <w:pPr>
        <w:tabs>
          <w:tab w:val="left" w:pos="1410"/>
        </w:tabs>
        <w:ind w:left="426" w:hanging="426"/>
        <w:jc w:val="both"/>
        <w:rPr>
          <w:bCs/>
          <w:iCs/>
        </w:rPr>
      </w:pPr>
      <w:r>
        <w:rPr>
          <w:bCs/>
        </w:rPr>
        <w:t>1.1 ZŠ</w:t>
      </w:r>
      <w:r w:rsidRPr="00581CE0">
        <w:rPr>
          <w:bCs/>
        </w:rPr>
        <w:t xml:space="preserve"> je z titulu podnájemní</w:t>
      </w:r>
      <w:r>
        <w:t xml:space="preserve"> </w:t>
      </w:r>
      <w:r w:rsidRPr="00581CE0">
        <w:rPr>
          <w:bCs/>
        </w:rPr>
        <w:t xml:space="preserve">smlouvy uzavřené dne 14. 5. </w:t>
      </w:r>
      <w:smartTag w:uri="urn:schemas-microsoft-com:office:smarttags" w:element="metricconverter">
        <w:smartTagPr>
          <w:attr w:name="ProductID" w:val="2010 a"/>
        </w:smartTagPr>
        <w:r w:rsidRPr="00581CE0">
          <w:rPr>
            <w:bCs/>
          </w:rPr>
          <w:t>2010 a</w:t>
        </w:r>
      </w:smartTag>
      <w:r w:rsidRPr="00581CE0">
        <w:rPr>
          <w:bCs/>
        </w:rPr>
        <w:t xml:space="preserve"> dodatkem č.</w:t>
      </w:r>
      <w:r>
        <w:rPr>
          <w:bCs/>
        </w:rPr>
        <w:t xml:space="preserve"> </w:t>
      </w:r>
      <w:r w:rsidRPr="00581CE0">
        <w:rPr>
          <w:bCs/>
        </w:rPr>
        <w:t>1 ze dne 1. 10. 2011</w:t>
      </w:r>
      <w:r>
        <w:rPr>
          <w:bCs/>
        </w:rPr>
        <w:t xml:space="preserve"> mezi </w:t>
      </w:r>
      <w:r w:rsidRPr="00581CE0">
        <w:rPr>
          <w:bCs/>
        </w:rPr>
        <w:t>ZŠ jak</w:t>
      </w:r>
      <w:r>
        <w:rPr>
          <w:bCs/>
        </w:rPr>
        <w:t xml:space="preserve">o </w:t>
      </w:r>
      <w:r w:rsidRPr="00581CE0">
        <w:rPr>
          <w:bCs/>
        </w:rPr>
        <w:t xml:space="preserve">podnájemcem na straně jedné a </w:t>
      </w:r>
      <w:proofErr w:type="spellStart"/>
      <w:r w:rsidRPr="00581CE0">
        <w:rPr>
          <w:bCs/>
        </w:rPr>
        <w:t>Jihoměstskou</w:t>
      </w:r>
      <w:proofErr w:type="spellEnd"/>
      <w:r w:rsidRPr="00581CE0">
        <w:rPr>
          <w:bCs/>
        </w:rPr>
        <w:t xml:space="preserve"> majetkovou a.s.,</w:t>
      </w:r>
      <w:r w:rsidRPr="00581CE0">
        <w:rPr>
          <w:bCs/>
          <w:iCs/>
        </w:rPr>
        <w:t xml:space="preserve"> se sídlem Ocelíkova</w:t>
      </w:r>
      <w:r>
        <w:rPr>
          <w:bCs/>
          <w:iCs/>
        </w:rPr>
        <w:t xml:space="preserve"> </w:t>
      </w:r>
      <w:r w:rsidRPr="00581CE0">
        <w:rPr>
          <w:bCs/>
          <w:iCs/>
        </w:rPr>
        <w:t xml:space="preserve">672/1, </w:t>
      </w:r>
      <w:r>
        <w:rPr>
          <w:bCs/>
          <w:iCs/>
        </w:rPr>
        <w:t>PSČ 149 41 Praha 4</w:t>
      </w:r>
      <w:r w:rsidRPr="00581CE0">
        <w:rPr>
          <w:bCs/>
          <w:iCs/>
        </w:rPr>
        <w:t xml:space="preserve"> jako nájemce</w:t>
      </w:r>
      <w:r>
        <w:rPr>
          <w:bCs/>
          <w:iCs/>
        </w:rPr>
        <w:t>m</w:t>
      </w:r>
      <w:r w:rsidRPr="00581CE0">
        <w:rPr>
          <w:bCs/>
          <w:iCs/>
        </w:rPr>
        <w:t xml:space="preserve"> na straně druhé</w:t>
      </w:r>
      <w:r>
        <w:rPr>
          <w:bCs/>
          <w:iCs/>
        </w:rPr>
        <w:t>, oprávněna užívat</w:t>
      </w:r>
    </w:p>
    <w:p w14:paraId="46FBFAEA" w14:textId="77777777" w:rsidR="00230486" w:rsidRDefault="00230486" w:rsidP="00230486">
      <w:pPr>
        <w:numPr>
          <w:ilvl w:val="0"/>
          <w:numId w:val="12"/>
        </w:numPr>
        <w:ind w:left="709" w:hanging="283"/>
        <w:jc w:val="both"/>
        <w:rPr>
          <w:bCs/>
          <w:iCs/>
        </w:rPr>
      </w:pPr>
      <w:r>
        <w:rPr>
          <w:bCs/>
          <w:iCs/>
        </w:rPr>
        <w:t>pozemek</w:t>
      </w:r>
      <w:r w:rsidRPr="00581CE0">
        <w:t xml:space="preserve"> </w:t>
      </w:r>
      <w:proofErr w:type="spellStart"/>
      <w:r w:rsidRPr="00581CE0">
        <w:t>parc.č</w:t>
      </w:r>
      <w:proofErr w:type="spellEnd"/>
      <w:r w:rsidRPr="00581CE0">
        <w:t>./</w:t>
      </w:r>
      <w:proofErr w:type="spellStart"/>
      <w:r w:rsidRPr="00581CE0">
        <w:t>st.p.č</w:t>
      </w:r>
      <w:proofErr w:type="spellEnd"/>
      <w:r w:rsidRPr="00581CE0">
        <w:t xml:space="preserve">. 3341/210, obec Praha, </w:t>
      </w:r>
      <w:r w:rsidRPr="00FD23D4">
        <w:rPr>
          <w:bCs/>
        </w:rPr>
        <w:t>v k.</w:t>
      </w:r>
      <w:r>
        <w:rPr>
          <w:bCs/>
        </w:rPr>
        <w:t xml:space="preserve"> </w:t>
      </w:r>
      <w:proofErr w:type="spellStart"/>
      <w:r w:rsidRPr="00FD23D4">
        <w:rPr>
          <w:bCs/>
        </w:rPr>
        <w:t>ú.</w:t>
      </w:r>
      <w:proofErr w:type="spellEnd"/>
      <w:r w:rsidRPr="00FD23D4">
        <w:rPr>
          <w:bCs/>
        </w:rPr>
        <w:t xml:space="preserve"> Chodov na adrese Pošepného náměstí</w:t>
      </w:r>
      <w:r>
        <w:rPr>
          <w:bCs/>
        </w:rPr>
        <w:t xml:space="preserve"> </w:t>
      </w:r>
      <w:r w:rsidRPr="00FD23D4">
        <w:rPr>
          <w:bCs/>
        </w:rPr>
        <w:t>2022</w:t>
      </w:r>
      <w:r>
        <w:rPr>
          <w:bCs/>
        </w:rPr>
        <w:t xml:space="preserve">, Praha 4 </w:t>
      </w:r>
      <w:r w:rsidRPr="00FD23D4">
        <w:rPr>
          <w:bCs/>
        </w:rPr>
        <w:t>zapsané v</w:t>
      </w:r>
      <w:r>
        <w:rPr>
          <w:bCs/>
        </w:rPr>
        <w:t> </w:t>
      </w:r>
      <w:r w:rsidRPr="001D10C5">
        <w:rPr>
          <w:bCs/>
        </w:rPr>
        <w:t>k</w:t>
      </w:r>
      <w:r>
        <w:rPr>
          <w:bCs/>
        </w:rPr>
        <w:t xml:space="preserve">. </w:t>
      </w:r>
      <w:proofErr w:type="spellStart"/>
      <w:r w:rsidRPr="001D10C5">
        <w:rPr>
          <w:bCs/>
        </w:rPr>
        <w:t>ú.</w:t>
      </w:r>
      <w:proofErr w:type="spellEnd"/>
      <w:r>
        <w:rPr>
          <w:bCs/>
        </w:rPr>
        <w:t xml:space="preserve">  </w:t>
      </w:r>
      <w:r w:rsidRPr="001D10C5">
        <w:rPr>
          <w:bCs/>
        </w:rPr>
        <w:t>Chodov v kata</w:t>
      </w:r>
      <w:r>
        <w:rPr>
          <w:bCs/>
        </w:rPr>
        <w:t>stru nemovitostí na LV č. 1639, jehož součástí je budova č. p. 2022, v této budově se nachází předmět podnájmu.</w:t>
      </w:r>
    </w:p>
    <w:p w14:paraId="4BD5CBAF" w14:textId="77777777" w:rsidR="00230486" w:rsidRDefault="00230486" w:rsidP="00230486">
      <w:pPr>
        <w:numPr>
          <w:ilvl w:val="1"/>
          <w:numId w:val="5"/>
        </w:numPr>
        <w:spacing w:before="240" w:after="240"/>
        <w:ind w:left="426" w:hanging="426"/>
        <w:jc w:val="both"/>
        <w:rPr>
          <w:bCs/>
        </w:rPr>
      </w:pPr>
      <w:r>
        <w:rPr>
          <w:bCs/>
        </w:rPr>
        <w:t>ZŠ prohlašuje, že je na základě čl. 1.</w:t>
      </w:r>
      <w:r w:rsidRPr="00581CE0">
        <w:rPr>
          <w:bCs/>
        </w:rPr>
        <w:t xml:space="preserve"> Zřizovací listiny ze dne 24. 11. </w:t>
      </w:r>
      <w:smartTag w:uri="urn:schemas-microsoft-com:office:smarttags" w:element="metricconverter">
        <w:smartTagPr>
          <w:attr w:name="ProductID" w:val="2005 a"/>
        </w:smartTagPr>
        <w:r w:rsidRPr="00581CE0">
          <w:rPr>
            <w:bCs/>
          </w:rPr>
          <w:t>2005 a</w:t>
        </w:r>
      </w:smartTag>
      <w:r w:rsidRPr="00581CE0">
        <w:rPr>
          <w:bCs/>
        </w:rPr>
        <w:t xml:space="preserve"> v souladu </w:t>
      </w:r>
      <w:r>
        <w:rPr>
          <w:bCs/>
        </w:rPr>
        <w:t xml:space="preserve">                  </w:t>
      </w:r>
      <w:r w:rsidRPr="00581CE0">
        <w:rPr>
          <w:bCs/>
        </w:rPr>
        <w:t>s</w:t>
      </w:r>
      <w:r>
        <w:rPr>
          <w:bCs/>
        </w:rPr>
        <w:t xml:space="preserve"> </w:t>
      </w:r>
      <w:r w:rsidRPr="00581CE0">
        <w:rPr>
          <w:bCs/>
        </w:rPr>
        <w:t>usneseními RMČ č.  0526/15/R/2008 a č. 0757/20/R/2008 a č. 0852/2</w:t>
      </w:r>
      <w:r>
        <w:rPr>
          <w:bCs/>
        </w:rPr>
        <w:t xml:space="preserve">2/R/2008,                          č. 0000/18/R/2011 a č. 0698/20/R/2011, </w:t>
      </w:r>
      <w:r w:rsidRPr="00581CE0">
        <w:rPr>
          <w:bCs/>
        </w:rPr>
        <w:t>č. 0215/6/R/2012, č. 0256//R/2013, č. 0</w:t>
      </w:r>
      <w:r>
        <w:rPr>
          <w:bCs/>
        </w:rPr>
        <w:t>224/5/R/2014,     č. 0436/8/R/2014, č.</w:t>
      </w:r>
      <w:r w:rsidRPr="00581CE0">
        <w:rPr>
          <w:bCs/>
        </w:rPr>
        <w:t xml:space="preserve"> 0105//R/2015</w:t>
      </w:r>
      <w:r>
        <w:rPr>
          <w:bCs/>
        </w:rPr>
        <w:t xml:space="preserve"> a č. 0261/6/R/2016 oprávněna k poskytnutí níže uvedené nemovitosti (její části) podnájemci do užívání na dobu vymezenou ve smlouvě. </w:t>
      </w:r>
      <w:r w:rsidRPr="00581CE0">
        <w:rPr>
          <w:bCs/>
        </w:rPr>
        <w:t xml:space="preserve"> </w:t>
      </w:r>
    </w:p>
    <w:p w14:paraId="63F3C8E5" w14:textId="77777777" w:rsidR="00230486" w:rsidRPr="001960EF" w:rsidRDefault="00230486" w:rsidP="00230486">
      <w:pPr>
        <w:numPr>
          <w:ilvl w:val="1"/>
          <w:numId w:val="5"/>
        </w:numPr>
        <w:ind w:left="426" w:hanging="426"/>
        <w:jc w:val="both"/>
        <w:rPr>
          <w:bCs/>
        </w:rPr>
      </w:pPr>
      <w:r w:rsidRPr="00581CE0">
        <w:t>ZŠ přenechává podnájemci předmět podnájmu do užívání za podm</w:t>
      </w:r>
      <w:r>
        <w:t>ínek uvedených v této smlouvě.</w:t>
      </w:r>
    </w:p>
    <w:p w14:paraId="1A6EEE9B" w14:textId="77777777" w:rsidR="00230486" w:rsidRDefault="00230486" w:rsidP="009E22F9">
      <w:pPr>
        <w:tabs>
          <w:tab w:val="left" w:pos="1410"/>
        </w:tabs>
        <w:jc w:val="both"/>
        <w:rPr>
          <w:bCs/>
        </w:rPr>
      </w:pPr>
    </w:p>
    <w:p w14:paraId="2CC47BFD" w14:textId="77777777" w:rsidR="00F5134E" w:rsidRPr="00AD7568" w:rsidRDefault="00F5134E" w:rsidP="00AD7568">
      <w:pPr>
        <w:spacing w:before="240" w:after="240"/>
        <w:rPr>
          <w:bCs/>
        </w:rPr>
      </w:pPr>
      <w:r w:rsidRPr="00AD7568">
        <w:rPr>
          <w:b/>
          <w:bCs/>
        </w:rPr>
        <w:t>II.</w:t>
      </w:r>
      <w:r w:rsidR="005C737E" w:rsidRPr="00AD7568">
        <w:rPr>
          <w:b/>
          <w:bCs/>
        </w:rPr>
        <w:t xml:space="preserve"> </w:t>
      </w:r>
      <w:r w:rsidR="003C7650" w:rsidRPr="00AD7568">
        <w:rPr>
          <w:b/>
          <w:bCs/>
        </w:rPr>
        <w:t>Předmět a účel podnájm</w:t>
      </w:r>
      <w:r w:rsidR="004D6F3B" w:rsidRPr="00AD7568">
        <w:rPr>
          <w:b/>
          <w:bCs/>
        </w:rPr>
        <w:t>u</w:t>
      </w:r>
    </w:p>
    <w:p w14:paraId="08D55DEC" w14:textId="77777777" w:rsidR="00F5134E" w:rsidRDefault="009E22F9" w:rsidP="009E22F9">
      <w:r>
        <w:t xml:space="preserve">2.1 </w:t>
      </w:r>
      <w:r w:rsidR="003C7650" w:rsidRPr="005F772B">
        <w:t>Předmětem podnájmu jsou tyto prostory:</w:t>
      </w:r>
    </w:p>
    <w:p w14:paraId="7C80E55F" w14:textId="77777777" w:rsidR="006E430A" w:rsidRDefault="007602AB" w:rsidP="00230486">
      <w:pPr>
        <w:ind w:left="-284"/>
        <w:rPr>
          <w:iCs/>
        </w:rPr>
      </w:pPr>
      <w:r>
        <w:rPr>
          <w:b/>
          <w:iCs/>
        </w:rPr>
        <w:t xml:space="preserve">           šatna</w:t>
      </w:r>
      <w:r>
        <w:rPr>
          <w:iCs/>
        </w:rPr>
        <w:t xml:space="preserve">, </w:t>
      </w:r>
      <w:r w:rsidRPr="00703616">
        <w:rPr>
          <w:b/>
          <w:iCs/>
        </w:rPr>
        <w:t>pavilon C, č. míst. 117</w:t>
      </w:r>
      <w:r w:rsidRPr="00C2324C">
        <w:rPr>
          <w:iCs/>
        </w:rPr>
        <w:t>,</w:t>
      </w:r>
      <w:r>
        <w:rPr>
          <w:iCs/>
        </w:rPr>
        <w:t xml:space="preserve"> výměra 19,3 m</w:t>
      </w:r>
      <w:r w:rsidRPr="00230486">
        <w:rPr>
          <w:iCs/>
          <w:vertAlign w:val="superscript"/>
        </w:rPr>
        <w:t>2</w:t>
      </w:r>
      <w:r>
        <w:rPr>
          <w:iCs/>
        </w:rPr>
        <w:t>, sociální zařízení.</w:t>
      </w:r>
    </w:p>
    <w:p w14:paraId="77EC6804" w14:textId="77777777" w:rsidR="00C0381D" w:rsidRDefault="00AD7568" w:rsidP="009E22F9">
      <w:pPr>
        <w:rPr>
          <w:iCs/>
        </w:rPr>
      </w:pPr>
      <w:r>
        <w:t xml:space="preserve"> </w:t>
      </w:r>
      <w:r w:rsidR="009E22F9">
        <w:t>2.2</w:t>
      </w:r>
      <w:r>
        <w:t xml:space="preserve"> </w:t>
      </w:r>
      <w:r w:rsidR="00F5134E">
        <w:t>Účel podnájmu</w:t>
      </w:r>
      <w:r w:rsidR="005C737E">
        <w:t>:</w:t>
      </w:r>
      <w:r w:rsidR="009E22F9">
        <w:t xml:space="preserve"> </w:t>
      </w:r>
      <w:r w:rsidR="003C7650" w:rsidRPr="005C737E">
        <w:rPr>
          <w:iCs/>
        </w:rPr>
        <w:t>služby sp</w:t>
      </w:r>
      <w:r w:rsidR="00532470" w:rsidRPr="005C737E">
        <w:rPr>
          <w:iCs/>
        </w:rPr>
        <w:t>ojené se sportem (trénink</w:t>
      </w:r>
      <w:r w:rsidR="00C1667A" w:rsidRPr="005C737E">
        <w:rPr>
          <w:iCs/>
        </w:rPr>
        <w:t>)</w:t>
      </w:r>
      <w:r w:rsidR="003812A7">
        <w:rPr>
          <w:iCs/>
        </w:rPr>
        <w:t xml:space="preserve"> – orientační běh</w:t>
      </w:r>
      <w:r w:rsidR="00911D23">
        <w:rPr>
          <w:iCs/>
        </w:rPr>
        <w:t>, dorost.</w:t>
      </w:r>
    </w:p>
    <w:p w14:paraId="435F610E" w14:textId="77777777" w:rsidR="003C7650" w:rsidRDefault="00EA1D5F" w:rsidP="009E22F9">
      <w:pPr>
        <w:rPr>
          <w:iCs/>
        </w:rPr>
      </w:pPr>
      <w:r>
        <w:rPr>
          <w:iCs/>
        </w:rPr>
        <w:t xml:space="preserve"> </w:t>
      </w:r>
    </w:p>
    <w:p w14:paraId="3D1B3CD0" w14:textId="77777777" w:rsidR="00AD7568" w:rsidRDefault="006225F1" w:rsidP="009E22F9">
      <w:pPr>
        <w:rPr>
          <w:iCs/>
        </w:rPr>
      </w:pPr>
      <w:r>
        <w:rPr>
          <w:iCs/>
        </w:rPr>
        <w:lastRenderedPageBreak/>
        <w:t xml:space="preserve"> </w:t>
      </w:r>
      <w:r w:rsidR="00AD7568">
        <w:rPr>
          <w:iCs/>
        </w:rPr>
        <w:t>2.3 Podnájemce není oprávněn přenechat prostory k užívání třetí osobě.</w:t>
      </w:r>
    </w:p>
    <w:p w14:paraId="58F8D286" w14:textId="77777777" w:rsidR="00BF766F" w:rsidRDefault="00BF766F" w:rsidP="009E22F9">
      <w:pPr>
        <w:rPr>
          <w:iCs/>
        </w:rPr>
      </w:pPr>
    </w:p>
    <w:p w14:paraId="5CB14C26" w14:textId="77777777" w:rsidR="00AD7568" w:rsidRPr="009E22F9" w:rsidRDefault="00AD7568" w:rsidP="009E22F9"/>
    <w:p w14:paraId="18C3361C" w14:textId="77777777" w:rsidR="005C737E" w:rsidRDefault="003C7650" w:rsidP="003C7650">
      <w:pPr>
        <w:rPr>
          <w:b/>
          <w:bCs/>
        </w:rPr>
      </w:pPr>
      <w:r w:rsidRPr="005F772B">
        <w:rPr>
          <w:b/>
          <w:bCs/>
        </w:rPr>
        <w:t>III. Doba trvání smlouvy</w:t>
      </w:r>
    </w:p>
    <w:p w14:paraId="13FF7DA8" w14:textId="77777777" w:rsidR="005C737E" w:rsidRDefault="005C737E" w:rsidP="003C7650">
      <w:pPr>
        <w:rPr>
          <w:b/>
          <w:bCs/>
        </w:rPr>
      </w:pPr>
    </w:p>
    <w:p w14:paraId="4B845352" w14:textId="77777777" w:rsidR="005C737E" w:rsidRDefault="003C7650" w:rsidP="003C386F">
      <w:pPr>
        <w:numPr>
          <w:ilvl w:val="1"/>
          <w:numId w:val="6"/>
        </w:numPr>
      </w:pPr>
      <w:r w:rsidRPr="005F772B">
        <w:t>Podnájemní smlouva se uzavírá na dobu určitou,</w:t>
      </w:r>
    </w:p>
    <w:p w14:paraId="2E7D60F5" w14:textId="77777777" w:rsidR="003C7650" w:rsidRDefault="003C7650" w:rsidP="00BF766F">
      <w:pPr>
        <w:ind w:firstLine="426"/>
      </w:pPr>
      <w:r w:rsidRPr="00C2324C">
        <w:rPr>
          <w:b/>
        </w:rPr>
        <w:t>počínaje dnem</w:t>
      </w:r>
      <w:r w:rsidR="004622CE">
        <w:rPr>
          <w:b/>
        </w:rPr>
        <w:t xml:space="preserve"> </w:t>
      </w:r>
      <w:r w:rsidR="001E6850">
        <w:rPr>
          <w:b/>
        </w:rPr>
        <w:t>3</w:t>
      </w:r>
      <w:r w:rsidR="00911D23">
        <w:rPr>
          <w:b/>
        </w:rPr>
        <w:t>. 9</w:t>
      </w:r>
      <w:r w:rsidR="00530636">
        <w:rPr>
          <w:b/>
        </w:rPr>
        <w:t xml:space="preserve">. </w:t>
      </w:r>
      <w:r w:rsidR="006D36F9">
        <w:rPr>
          <w:b/>
          <w:iCs/>
        </w:rPr>
        <w:t>20</w:t>
      </w:r>
      <w:r w:rsidR="004320BC">
        <w:rPr>
          <w:b/>
          <w:iCs/>
        </w:rPr>
        <w:t>2</w:t>
      </w:r>
      <w:r w:rsidR="001E6850">
        <w:rPr>
          <w:b/>
          <w:iCs/>
        </w:rPr>
        <w:t>4</w:t>
      </w:r>
      <w:r w:rsidRPr="00C2324C">
        <w:rPr>
          <w:b/>
        </w:rPr>
        <w:t xml:space="preserve"> a konče </w:t>
      </w:r>
      <w:r w:rsidR="00F5134E">
        <w:rPr>
          <w:b/>
        </w:rPr>
        <w:t>dnem</w:t>
      </w:r>
      <w:r w:rsidR="00911D23">
        <w:rPr>
          <w:b/>
        </w:rPr>
        <w:t xml:space="preserve"> 2</w:t>
      </w:r>
      <w:r w:rsidR="001E6850">
        <w:rPr>
          <w:b/>
        </w:rPr>
        <w:t>6</w:t>
      </w:r>
      <w:r w:rsidR="00911D23">
        <w:rPr>
          <w:b/>
        </w:rPr>
        <w:t>. 6</w:t>
      </w:r>
      <w:r w:rsidR="00530636">
        <w:rPr>
          <w:b/>
        </w:rPr>
        <w:t xml:space="preserve">. </w:t>
      </w:r>
      <w:r w:rsidRPr="00117158">
        <w:rPr>
          <w:b/>
          <w:iCs/>
        </w:rPr>
        <w:t>20</w:t>
      </w:r>
      <w:r w:rsidR="00A077B8">
        <w:rPr>
          <w:b/>
          <w:iCs/>
        </w:rPr>
        <w:t>2</w:t>
      </w:r>
      <w:r w:rsidR="001E6850">
        <w:rPr>
          <w:b/>
          <w:iCs/>
        </w:rPr>
        <w:t>5</w:t>
      </w:r>
      <w:r w:rsidRPr="00117158">
        <w:t>, v těchto dnech a hodinách:</w:t>
      </w:r>
    </w:p>
    <w:p w14:paraId="1AFD6DA0" w14:textId="77777777" w:rsidR="00911D23" w:rsidRDefault="00911D23" w:rsidP="00DE4A2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911D23" w:rsidRPr="005F772B" w14:paraId="5A7ECFFF" w14:textId="77777777" w:rsidTr="0057765A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076345B5" w14:textId="77777777" w:rsidR="00911D23" w:rsidRPr="005F772B" w:rsidRDefault="00911D23" w:rsidP="0057765A">
            <w:pPr>
              <w:jc w:val="center"/>
            </w:pPr>
            <w:r w:rsidRPr="005F772B">
              <w:t>předmět podnájmu</w:t>
            </w:r>
          </w:p>
        </w:tc>
        <w:tc>
          <w:tcPr>
            <w:tcW w:w="2303" w:type="dxa"/>
          </w:tcPr>
          <w:p w14:paraId="0675D52C" w14:textId="77777777" w:rsidR="00911D23" w:rsidRPr="005F772B" w:rsidRDefault="00911D23" w:rsidP="0057765A">
            <w:pPr>
              <w:jc w:val="center"/>
            </w:pPr>
            <w:r>
              <w:t>d</w:t>
            </w:r>
            <w:r w:rsidRPr="005F772B">
              <w:t>en</w:t>
            </w:r>
          </w:p>
        </w:tc>
        <w:tc>
          <w:tcPr>
            <w:tcW w:w="2303" w:type="dxa"/>
          </w:tcPr>
          <w:p w14:paraId="717FB719" w14:textId="77777777" w:rsidR="00911D23" w:rsidRPr="005F772B" w:rsidRDefault="00911D23" w:rsidP="0057765A">
            <w:pPr>
              <w:jc w:val="center"/>
            </w:pPr>
            <w:r>
              <w:t>v</w:t>
            </w:r>
            <w:r w:rsidRPr="005F772B">
              <w:t xml:space="preserve"> době od-do</w:t>
            </w:r>
          </w:p>
        </w:tc>
        <w:tc>
          <w:tcPr>
            <w:tcW w:w="2303" w:type="dxa"/>
          </w:tcPr>
          <w:p w14:paraId="4BA02A2D" w14:textId="77777777" w:rsidR="00911D23" w:rsidRPr="005F772B" w:rsidRDefault="00911D23" w:rsidP="0057765A">
            <w:pPr>
              <w:jc w:val="center"/>
            </w:pPr>
            <w:r w:rsidRPr="005F772B">
              <w:t>celkem hodin týdně</w:t>
            </w:r>
          </w:p>
        </w:tc>
      </w:tr>
      <w:tr w:rsidR="00911D23" w:rsidRPr="00735D62" w14:paraId="5353A82A" w14:textId="77777777" w:rsidTr="0057765A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4DFE46B2" w14:textId="77777777" w:rsidR="00911D23" w:rsidRPr="00735D62" w:rsidRDefault="00911D23" w:rsidP="00BF766F">
            <w:pPr>
              <w:jc w:val="center"/>
              <w:rPr>
                <w:b/>
              </w:rPr>
            </w:pPr>
            <w:r>
              <w:rPr>
                <w:b/>
              </w:rPr>
              <w:t>šatna</w:t>
            </w:r>
          </w:p>
        </w:tc>
        <w:tc>
          <w:tcPr>
            <w:tcW w:w="2303" w:type="dxa"/>
          </w:tcPr>
          <w:p w14:paraId="2EEB0B6F" w14:textId="77777777" w:rsidR="00911D23" w:rsidRPr="00735D62" w:rsidRDefault="00911D23" w:rsidP="0057765A">
            <w:pPr>
              <w:jc w:val="center"/>
              <w:rPr>
                <w:b/>
              </w:rPr>
            </w:pPr>
            <w:r>
              <w:rPr>
                <w:b/>
              </w:rPr>
              <w:t>úterý</w:t>
            </w:r>
          </w:p>
        </w:tc>
        <w:tc>
          <w:tcPr>
            <w:tcW w:w="2303" w:type="dxa"/>
          </w:tcPr>
          <w:p w14:paraId="0A2262F7" w14:textId="77777777" w:rsidR="00911D23" w:rsidRPr="00735D62" w:rsidRDefault="00911D23" w:rsidP="000122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122B7">
              <w:rPr>
                <w:b/>
              </w:rPr>
              <w:t>:</w:t>
            </w:r>
            <w:r>
              <w:rPr>
                <w:b/>
              </w:rPr>
              <w:t>00 – 18</w:t>
            </w:r>
            <w:r w:rsidR="000122B7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2303" w:type="dxa"/>
          </w:tcPr>
          <w:p w14:paraId="643B55B3" w14:textId="77777777" w:rsidR="00911D23" w:rsidRPr="00735D62" w:rsidRDefault="00911D23" w:rsidP="000122B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0122B7">
              <w:rPr>
                <w:b/>
              </w:rPr>
              <w:t>5</w:t>
            </w:r>
          </w:p>
        </w:tc>
      </w:tr>
      <w:tr w:rsidR="00911D23" w:rsidRPr="00735D62" w14:paraId="6CFF0FB0" w14:textId="77777777" w:rsidTr="0057765A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4B6741ED" w14:textId="77777777" w:rsidR="00911D23" w:rsidRDefault="00911D23" w:rsidP="00BF766F">
            <w:pPr>
              <w:jc w:val="center"/>
              <w:rPr>
                <w:b/>
              </w:rPr>
            </w:pPr>
            <w:r>
              <w:rPr>
                <w:b/>
              </w:rPr>
              <w:t>šatna</w:t>
            </w:r>
          </w:p>
        </w:tc>
        <w:tc>
          <w:tcPr>
            <w:tcW w:w="2303" w:type="dxa"/>
          </w:tcPr>
          <w:p w14:paraId="535905CD" w14:textId="77777777" w:rsidR="00911D23" w:rsidRDefault="00911D23" w:rsidP="0057765A">
            <w:pPr>
              <w:jc w:val="center"/>
              <w:rPr>
                <w:b/>
              </w:rPr>
            </w:pPr>
            <w:r>
              <w:rPr>
                <w:b/>
              </w:rPr>
              <w:t>čtvrtek</w:t>
            </w:r>
          </w:p>
        </w:tc>
        <w:tc>
          <w:tcPr>
            <w:tcW w:w="2303" w:type="dxa"/>
          </w:tcPr>
          <w:p w14:paraId="1940681C" w14:textId="77777777" w:rsidR="00911D23" w:rsidRDefault="00911D23" w:rsidP="000122B7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 xml:space="preserve">       17</w:t>
            </w:r>
            <w:r w:rsidR="000122B7">
              <w:rPr>
                <w:b/>
              </w:rPr>
              <w:t>:</w:t>
            </w:r>
            <w:r>
              <w:rPr>
                <w:b/>
              </w:rPr>
              <w:t>30 – 19</w:t>
            </w:r>
            <w:r w:rsidR="000122B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2303" w:type="dxa"/>
          </w:tcPr>
          <w:p w14:paraId="56E6BD75" w14:textId="77777777" w:rsidR="00911D23" w:rsidRDefault="00911D23" w:rsidP="000122B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0122B7">
              <w:rPr>
                <w:b/>
              </w:rPr>
              <w:t>5</w:t>
            </w:r>
          </w:p>
        </w:tc>
      </w:tr>
    </w:tbl>
    <w:p w14:paraId="1009B925" w14:textId="77777777" w:rsidR="003C7650" w:rsidRDefault="003C7650" w:rsidP="003C7650"/>
    <w:p w14:paraId="60106AA0" w14:textId="77777777" w:rsidR="00395B6B" w:rsidRDefault="008E344B" w:rsidP="003C386F">
      <w:pPr>
        <w:numPr>
          <w:ilvl w:val="1"/>
          <w:numId w:val="6"/>
        </w:numPr>
      </w:pPr>
      <w:r>
        <w:t>ZŠ</w:t>
      </w:r>
      <w:r w:rsidR="009E461B">
        <w:t xml:space="preserve"> může písemně vypovědět podnájem na dobu určitou před uplynutím sjednané doby</w:t>
      </w:r>
      <w:r w:rsidR="00F5134E">
        <w:t xml:space="preserve"> </w:t>
      </w:r>
      <w:r w:rsidR="00395B6B">
        <w:t xml:space="preserve">     </w:t>
      </w:r>
    </w:p>
    <w:p w14:paraId="70D76014" w14:textId="77777777" w:rsidR="009E461B" w:rsidRDefault="00A41645" w:rsidP="00395B6B">
      <w:pPr>
        <w:ind w:left="405"/>
      </w:pPr>
      <w:r>
        <w:t>j</w:t>
      </w:r>
      <w:r w:rsidR="009E461B">
        <w:t>estliže:</w:t>
      </w:r>
    </w:p>
    <w:p w14:paraId="118DC4F2" w14:textId="77777777" w:rsidR="009E461B" w:rsidRDefault="009E461B" w:rsidP="003C386F">
      <w:pPr>
        <w:numPr>
          <w:ilvl w:val="0"/>
          <w:numId w:val="1"/>
        </w:numPr>
      </w:pPr>
      <w:r>
        <w:t>podnájemce užívá nebytový prostor v rozporu se smlouvou</w:t>
      </w:r>
      <w:r w:rsidR="00395B6B">
        <w:t>;</w:t>
      </w:r>
    </w:p>
    <w:p w14:paraId="06C93E20" w14:textId="77777777" w:rsidR="009E461B" w:rsidRDefault="00F5134E" w:rsidP="003C386F">
      <w:pPr>
        <w:pStyle w:val="Zkladntextodsazen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odnájemce je </w:t>
      </w:r>
      <w:r w:rsidR="009E461B">
        <w:rPr>
          <w:sz w:val="24"/>
        </w:rPr>
        <w:t>o více než jeden měsíc v prodlení s pl</w:t>
      </w:r>
      <w:r w:rsidR="00A41645">
        <w:rPr>
          <w:sz w:val="24"/>
        </w:rPr>
        <w:t>acením nájemného nebo úhrady služby,</w:t>
      </w:r>
      <w:r w:rsidR="00AD7568">
        <w:rPr>
          <w:sz w:val="24"/>
        </w:rPr>
        <w:t xml:space="preserve"> </w:t>
      </w:r>
      <w:r w:rsidR="009E461B">
        <w:rPr>
          <w:sz w:val="24"/>
        </w:rPr>
        <w:t>jejichž poskytování je spojeno s</w:t>
      </w:r>
      <w:r w:rsidR="00395B6B">
        <w:rPr>
          <w:sz w:val="24"/>
        </w:rPr>
        <w:t> </w:t>
      </w:r>
      <w:r w:rsidR="009E461B">
        <w:rPr>
          <w:sz w:val="24"/>
        </w:rPr>
        <w:t>podnájmem</w:t>
      </w:r>
      <w:r w:rsidR="00395B6B">
        <w:rPr>
          <w:sz w:val="24"/>
        </w:rPr>
        <w:t>;</w:t>
      </w:r>
    </w:p>
    <w:p w14:paraId="71610CAA" w14:textId="77777777" w:rsidR="005C737E" w:rsidRPr="00395B6B" w:rsidRDefault="00F5134E" w:rsidP="003C386F">
      <w:pPr>
        <w:pStyle w:val="Zkladntextodsazen2"/>
        <w:numPr>
          <w:ilvl w:val="0"/>
          <w:numId w:val="1"/>
        </w:numPr>
        <w:jc w:val="both"/>
      </w:pPr>
      <w:r>
        <w:rPr>
          <w:sz w:val="24"/>
        </w:rPr>
        <w:t xml:space="preserve">podnájemce nebo osoby, které s </w:t>
      </w:r>
      <w:r w:rsidR="009E461B">
        <w:rPr>
          <w:sz w:val="24"/>
        </w:rPr>
        <w:t>ním užívají předmět podnájmu, přes písemné upozornění hrubě porušují klid nebo pořádek</w:t>
      </w:r>
      <w:r w:rsidR="00395B6B">
        <w:rPr>
          <w:sz w:val="24"/>
        </w:rPr>
        <w:t>;</w:t>
      </w:r>
    </w:p>
    <w:p w14:paraId="332FDB0E" w14:textId="77777777" w:rsidR="00395B6B" w:rsidRDefault="00395B6B" w:rsidP="003C386F">
      <w:pPr>
        <w:pStyle w:val="Zkladntextodsazen2"/>
        <w:numPr>
          <w:ilvl w:val="0"/>
          <w:numId w:val="1"/>
        </w:numPr>
        <w:jc w:val="both"/>
      </w:pPr>
      <w:r>
        <w:rPr>
          <w:sz w:val="24"/>
        </w:rPr>
        <w:t>podnájemce přenechá nebytový prostor nebo jeho část do podnájmu dalšímu subjektu bez souhlasu ZŠ;</w:t>
      </w:r>
    </w:p>
    <w:p w14:paraId="4DF38752" w14:textId="77777777" w:rsidR="00F5134E" w:rsidRDefault="009E461B" w:rsidP="003C386F">
      <w:pPr>
        <w:pStyle w:val="Zkladntextodsazen2"/>
        <w:numPr>
          <w:ilvl w:val="0"/>
          <w:numId w:val="1"/>
        </w:numPr>
        <w:jc w:val="both"/>
      </w:pPr>
      <w:r>
        <w:t xml:space="preserve">z dalších důvodů uvedených </w:t>
      </w:r>
      <w:r w:rsidR="00395B6B">
        <w:t>v </w:t>
      </w:r>
      <w:proofErr w:type="spellStart"/>
      <w:r w:rsidR="00395B6B">
        <w:t>ust</w:t>
      </w:r>
      <w:proofErr w:type="spellEnd"/>
      <w:r w:rsidR="00395B6B">
        <w:t>. § 2308 a §</w:t>
      </w:r>
      <w:r w:rsidR="00C0381D">
        <w:t xml:space="preserve"> </w:t>
      </w:r>
      <w:r w:rsidR="00395B6B">
        <w:t>2309 zákona č. 89/2012 Sb., občanský zákoník v platném znění.</w:t>
      </w:r>
    </w:p>
    <w:p w14:paraId="129B2976" w14:textId="77777777" w:rsidR="005C737E" w:rsidRDefault="005C737E" w:rsidP="00F5134E">
      <w:pPr>
        <w:pStyle w:val="Zkladntextodsazen2"/>
        <w:jc w:val="both"/>
      </w:pPr>
    </w:p>
    <w:p w14:paraId="65925115" w14:textId="77777777" w:rsidR="00395B6B" w:rsidRDefault="00395B6B" w:rsidP="00395B6B">
      <w:r>
        <w:t xml:space="preserve"> 3.3 </w:t>
      </w:r>
      <w:r w:rsidR="009E461B">
        <w:t xml:space="preserve">Podnájem sjednaný na dobu určitou skončí: </w:t>
      </w:r>
    </w:p>
    <w:p w14:paraId="393D7BD4" w14:textId="77777777" w:rsidR="00395B6B" w:rsidRDefault="00395B6B" w:rsidP="00395B6B">
      <w:r>
        <w:t xml:space="preserve">     - </w:t>
      </w:r>
      <w:r w:rsidR="009E461B">
        <w:t>uplynutím doby, na kterou byl sjednán</w:t>
      </w:r>
    </w:p>
    <w:p w14:paraId="06C44EC2" w14:textId="77777777" w:rsidR="00395B6B" w:rsidRDefault="00395B6B" w:rsidP="00395B6B">
      <w:r>
        <w:t xml:space="preserve">     </w:t>
      </w:r>
      <w:r w:rsidR="009E461B">
        <w:t>- dohodou smluvních stran</w:t>
      </w:r>
      <w:r w:rsidR="00F5134E">
        <w:t xml:space="preserve"> </w:t>
      </w:r>
    </w:p>
    <w:p w14:paraId="340E1AAE" w14:textId="77777777" w:rsidR="009E461B" w:rsidRDefault="00395B6B" w:rsidP="00395B6B">
      <w:r>
        <w:t xml:space="preserve">     - </w:t>
      </w:r>
      <w:r w:rsidR="009E461B">
        <w:t>výpovědí dle odst. 3.2, s výpovědní lhůtou jeden měsíc.</w:t>
      </w:r>
    </w:p>
    <w:p w14:paraId="1C225383" w14:textId="77777777" w:rsidR="005C737E" w:rsidRPr="00F5134E" w:rsidRDefault="005C737E" w:rsidP="00BF766F">
      <w:pPr>
        <w:pStyle w:val="Zkladntextodsazen2"/>
        <w:ind w:left="0" w:firstLine="0"/>
        <w:jc w:val="both"/>
      </w:pPr>
    </w:p>
    <w:p w14:paraId="6BEA9B4F" w14:textId="77777777" w:rsidR="009E461B" w:rsidRDefault="009E461B" w:rsidP="00BF766F">
      <w:pPr>
        <w:numPr>
          <w:ilvl w:val="1"/>
          <w:numId w:val="7"/>
        </w:numPr>
        <w:jc w:val="both"/>
      </w:pPr>
      <w:r>
        <w:t>Výpověď musí být doručena druhé smluvní straně a je účinná doručením. Jednoměsíční výpovědní lhůta počíná běžet prvním dnem měsíce následujícího po doručení výpovědi.</w:t>
      </w:r>
      <w:r w:rsidR="005C737E">
        <w:t xml:space="preserve"> </w:t>
      </w:r>
      <w:r>
        <w:t>V pochybn</w:t>
      </w:r>
      <w:r w:rsidR="00395B6B">
        <w:t xml:space="preserve">ostech se má za to, že výpověď </w:t>
      </w:r>
      <w:r>
        <w:t>byla</w:t>
      </w:r>
      <w:r w:rsidR="00395B6B">
        <w:t xml:space="preserve"> doručena druhé straně třetí pracovní den po odeslání.</w:t>
      </w:r>
    </w:p>
    <w:p w14:paraId="225513EC" w14:textId="77777777" w:rsidR="00D41640" w:rsidRDefault="00D41640" w:rsidP="009E461B">
      <w:pPr>
        <w:jc w:val="both"/>
      </w:pPr>
    </w:p>
    <w:p w14:paraId="34E9FFB4" w14:textId="77777777" w:rsidR="00ED313B" w:rsidRDefault="00ED313B" w:rsidP="009E461B">
      <w:pPr>
        <w:jc w:val="both"/>
      </w:pPr>
    </w:p>
    <w:p w14:paraId="1003745C" w14:textId="77777777" w:rsidR="009E461B" w:rsidRDefault="00017800" w:rsidP="009E461B">
      <w:pPr>
        <w:rPr>
          <w:b/>
          <w:bCs/>
        </w:rPr>
      </w:pPr>
      <w:r>
        <w:rPr>
          <w:b/>
          <w:bCs/>
        </w:rPr>
        <w:t xml:space="preserve">IV. </w:t>
      </w:r>
      <w:r w:rsidR="009E461B">
        <w:rPr>
          <w:b/>
          <w:bCs/>
        </w:rPr>
        <w:t>Cena a úhrada ceny</w:t>
      </w:r>
      <w:r w:rsidR="009E461B">
        <w:t xml:space="preserve"> </w:t>
      </w:r>
      <w:r w:rsidR="009E461B">
        <w:rPr>
          <w:b/>
          <w:bCs/>
        </w:rPr>
        <w:t>podnájmu</w:t>
      </w:r>
    </w:p>
    <w:p w14:paraId="6F93AA56" w14:textId="77777777" w:rsidR="0017548B" w:rsidRDefault="0017548B" w:rsidP="009E461B">
      <w:pPr>
        <w:rPr>
          <w:b/>
          <w:bCs/>
        </w:rPr>
      </w:pPr>
    </w:p>
    <w:p w14:paraId="0EFA98EF" w14:textId="77777777" w:rsidR="0017548B" w:rsidRDefault="00496437" w:rsidP="00496437">
      <w:r>
        <w:t xml:space="preserve">  4.1 </w:t>
      </w:r>
      <w:r w:rsidR="009E461B">
        <w:t>Cena podnájmu je stanove</w:t>
      </w:r>
      <w:r w:rsidR="00FC5D9E">
        <w:t>na dohodou a činí za 1</w:t>
      </w:r>
      <w:r w:rsidR="009E461B">
        <w:t xml:space="preserve"> hodinu užívání předmětu nájmu</w:t>
      </w:r>
      <w:r w:rsidR="000918E2">
        <w:t>:</w:t>
      </w:r>
    </w:p>
    <w:p w14:paraId="3EC9CDAF" w14:textId="77777777" w:rsidR="0017548B" w:rsidRDefault="001E6850" w:rsidP="003C386F">
      <w:pPr>
        <w:numPr>
          <w:ilvl w:val="0"/>
          <w:numId w:val="2"/>
        </w:numPr>
      </w:pPr>
      <w:r>
        <w:rPr>
          <w:b/>
        </w:rPr>
        <w:t>430</w:t>
      </w:r>
      <w:r w:rsidR="009E461B" w:rsidRPr="000918E2">
        <w:rPr>
          <w:b/>
        </w:rPr>
        <w:t>,-</w:t>
      </w:r>
      <w:r w:rsidR="00ED313B">
        <w:rPr>
          <w:b/>
        </w:rPr>
        <w:t xml:space="preserve"> </w:t>
      </w:r>
      <w:r w:rsidR="009E461B" w:rsidRPr="000918E2">
        <w:rPr>
          <w:b/>
        </w:rPr>
        <w:t>Kč</w:t>
      </w:r>
      <w:r w:rsidR="009E461B">
        <w:t xml:space="preserve"> a je tvořena těmito položkami:</w:t>
      </w:r>
    </w:p>
    <w:p w14:paraId="5EE489A4" w14:textId="77777777" w:rsidR="0017548B" w:rsidRDefault="009E461B" w:rsidP="003C386F">
      <w:pPr>
        <w:numPr>
          <w:ilvl w:val="0"/>
          <w:numId w:val="2"/>
        </w:numPr>
      </w:pPr>
      <w:r w:rsidRPr="00D67248">
        <w:t xml:space="preserve">nájemné ve výši: </w:t>
      </w:r>
      <w:r w:rsidR="004320BC">
        <w:t>2</w:t>
      </w:r>
      <w:r w:rsidR="001E6850">
        <w:t>6</w:t>
      </w:r>
      <w:r w:rsidR="004320BC">
        <w:t>0</w:t>
      </w:r>
      <w:r w:rsidR="0017548B">
        <w:t>,-</w:t>
      </w:r>
      <w:r w:rsidR="00ED313B">
        <w:t xml:space="preserve"> </w:t>
      </w:r>
      <w:r w:rsidR="00530636">
        <w:t>Kč</w:t>
      </w:r>
    </w:p>
    <w:p w14:paraId="008134F8" w14:textId="77777777" w:rsidR="00496437" w:rsidRDefault="009E461B" w:rsidP="003C386F">
      <w:pPr>
        <w:numPr>
          <w:ilvl w:val="0"/>
          <w:numId w:val="2"/>
        </w:numPr>
      </w:pPr>
      <w:r w:rsidRPr="00D67248">
        <w:t xml:space="preserve">služby spojené s předmětem podnájmu činí: </w:t>
      </w:r>
      <w:r w:rsidR="004320BC">
        <w:t>1</w:t>
      </w:r>
      <w:r w:rsidR="001E6850">
        <w:t>70</w:t>
      </w:r>
      <w:r w:rsidRPr="00D67248">
        <w:t>,-</w:t>
      </w:r>
      <w:r w:rsidR="00ED313B">
        <w:t xml:space="preserve"> </w:t>
      </w:r>
      <w:r w:rsidRPr="00D67248">
        <w:t>Kč</w:t>
      </w:r>
      <w:r w:rsidR="003D1F06">
        <w:t>.</w:t>
      </w:r>
      <w:r w:rsidRPr="00D67248">
        <w:t xml:space="preserve">  </w:t>
      </w:r>
    </w:p>
    <w:p w14:paraId="77D9C025" w14:textId="77777777" w:rsidR="00496437" w:rsidRDefault="00496437" w:rsidP="00496437">
      <w:pPr>
        <w:ind w:left="1068"/>
      </w:pPr>
    </w:p>
    <w:p w14:paraId="77AD322B" w14:textId="77777777" w:rsidR="009E461B" w:rsidRDefault="009E461B" w:rsidP="003C386F">
      <w:pPr>
        <w:numPr>
          <w:ilvl w:val="1"/>
          <w:numId w:val="8"/>
        </w:numPr>
      </w:pPr>
      <w:r>
        <w:t xml:space="preserve">Celková cena podnájmu </w:t>
      </w:r>
      <w:r w:rsidR="00117158" w:rsidRPr="00117158">
        <w:t>činí</w:t>
      </w:r>
      <w:r w:rsidR="00530636">
        <w:t xml:space="preserve"> </w:t>
      </w:r>
      <w:r w:rsidR="001E6850">
        <w:rPr>
          <w:b/>
        </w:rPr>
        <w:t>51</w:t>
      </w:r>
      <w:r w:rsidR="00D25016">
        <w:rPr>
          <w:b/>
        </w:rPr>
        <w:t xml:space="preserve"> </w:t>
      </w:r>
      <w:r w:rsidR="001E6850">
        <w:rPr>
          <w:b/>
        </w:rPr>
        <w:t>600</w:t>
      </w:r>
      <w:r w:rsidR="00530636" w:rsidRPr="00496437">
        <w:rPr>
          <w:b/>
        </w:rPr>
        <w:t>,</w:t>
      </w:r>
      <w:r w:rsidR="00A61E91">
        <w:rPr>
          <w:b/>
        </w:rPr>
        <w:t>-</w:t>
      </w:r>
      <w:r w:rsidR="00D25016">
        <w:rPr>
          <w:b/>
        </w:rPr>
        <w:t xml:space="preserve"> </w:t>
      </w:r>
      <w:r w:rsidR="00A41645" w:rsidRPr="00496437">
        <w:rPr>
          <w:b/>
        </w:rPr>
        <w:t>Kč</w:t>
      </w:r>
      <w:r w:rsidR="00A41645">
        <w:t xml:space="preserve"> </w:t>
      </w:r>
      <w:r w:rsidR="000918E2">
        <w:t>za dobu podnájmu.</w:t>
      </w:r>
    </w:p>
    <w:p w14:paraId="4A6A8233" w14:textId="77777777" w:rsidR="0017548B" w:rsidRPr="00117158" w:rsidRDefault="0017548B" w:rsidP="0017548B">
      <w:pPr>
        <w:ind w:left="709"/>
      </w:pPr>
    </w:p>
    <w:p w14:paraId="7311ABA0" w14:textId="77777777" w:rsidR="008D3E5B" w:rsidRDefault="00496437" w:rsidP="00496437">
      <w:r>
        <w:t xml:space="preserve">   4.3 </w:t>
      </w:r>
      <w:r w:rsidR="000918E2">
        <w:t>Způsob úhrady ceny podnájmu</w:t>
      </w:r>
      <w:r>
        <w:t>:</w:t>
      </w:r>
    </w:p>
    <w:p w14:paraId="07F215CF" w14:textId="77777777" w:rsidR="0017548B" w:rsidRDefault="00496437" w:rsidP="00496437">
      <w:r>
        <w:t xml:space="preserve">              -  </w:t>
      </w:r>
      <w:r w:rsidR="00C0381D">
        <w:t xml:space="preserve"> </w:t>
      </w:r>
      <w:r w:rsidR="008D3E5B">
        <w:t>podnájemce je povinen zaplatit nájem ve dvou splátkách</w:t>
      </w:r>
    </w:p>
    <w:p w14:paraId="6D3B6343" w14:textId="77777777" w:rsidR="0017548B" w:rsidRDefault="0017548B" w:rsidP="000918E2"/>
    <w:p w14:paraId="1A5C02F8" w14:textId="77777777" w:rsidR="0017548B" w:rsidRDefault="000918E2" w:rsidP="0017548B">
      <w:pPr>
        <w:ind w:firstLine="708"/>
        <w:rPr>
          <w:b/>
        </w:rPr>
      </w:pPr>
      <w:r>
        <w:rPr>
          <w:b/>
        </w:rPr>
        <w:t xml:space="preserve">první </w:t>
      </w:r>
      <w:r w:rsidR="00C0381D">
        <w:rPr>
          <w:b/>
        </w:rPr>
        <w:t xml:space="preserve">splátku:    </w:t>
      </w:r>
      <w:r w:rsidR="00C0381D">
        <w:rPr>
          <w:b/>
        </w:rPr>
        <w:tab/>
      </w:r>
      <w:r w:rsidR="00762EB5">
        <w:rPr>
          <w:b/>
        </w:rPr>
        <w:t xml:space="preserve"> </w:t>
      </w:r>
      <w:r w:rsidR="001E6850">
        <w:rPr>
          <w:b/>
        </w:rPr>
        <w:t>20 640,-</w:t>
      </w:r>
      <w:r w:rsidR="00D25016">
        <w:rPr>
          <w:b/>
        </w:rPr>
        <w:t xml:space="preserve"> </w:t>
      </w:r>
      <w:r w:rsidR="00496437">
        <w:rPr>
          <w:b/>
        </w:rPr>
        <w:t xml:space="preserve">Kč </w:t>
      </w:r>
      <w:r w:rsidR="008D3E5B">
        <w:rPr>
          <w:b/>
        </w:rPr>
        <w:t>za rok</w:t>
      </w:r>
      <w:r>
        <w:rPr>
          <w:b/>
        </w:rPr>
        <w:t xml:space="preserve"> </w:t>
      </w:r>
      <w:r w:rsidR="006D36F9">
        <w:rPr>
          <w:b/>
        </w:rPr>
        <w:t>20</w:t>
      </w:r>
      <w:r w:rsidR="004320BC">
        <w:rPr>
          <w:b/>
        </w:rPr>
        <w:t>2</w:t>
      </w:r>
      <w:r w:rsidR="001E6850">
        <w:rPr>
          <w:b/>
        </w:rPr>
        <w:t>4</w:t>
      </w:r>
      <w:r>
        <w:rPr>
          <w:b/>
        </w:rPr>
        <w:t xml:space="preserve"> </w:t>
      </w:r>
      <w:r w:rsidR="008D3E5B">
        <w:rPr>
          <w:b/>
        </w:rPr>
        <w:t>zaplatí do</w:t>
      </w:r>
      <w:r w:rsidR="00A077B8">
        <w:rPr>
          <w:b/>
        </w:rPr>
        <w:t xml:space="preserve"> 31. 12. 20</w:t>
      </w:r>
      <w:r w:rsidR="004320BC">
        <w:rPr>
          <w:b/>
        </w:rPr>
        <w:t>2</w:t>
      </w:r>
      <w:r w:rsidR="001E6850">
        <w:rPr>
          <w:b/>
        </w:rPr>
        <w:t>4</w:t>
      </w:r>
    </w:p>
    <w:p w14:paraId="56EAA0DC" w14:textId="77777777" w:rsidR="008D3E5B" w:rsidRDefault="008D3E5B" w:rsidP="0017548B">
      <w:pPr>
        <w:ind w:firstLine="708"/>
        <w:rPr>
          <w:b/>
        </w:rPr>
      </w:pPr>
      <w:r>
        <w:rPr>
          <w:b/>
        </w:rPr>
        <w:t>druhou splátku</w:t>
      </w:r>
      <w:r w:rsidR="00762EB5">
        <w:rPr>
          <w:b/>
        </w:rPr>
        <w:t xml:space="preserve">: </w:t>
      </w:r>
      <w:r w:rsidR="00762EB5">
        <w:rPr>
          <w:b/>
        </w:rPr>
        <w:tab/>
        <w:t xml:space="preserve"> </w:t>
      </w:r>
      <w:r w:rsidR="001E6850">
        <w:rPr>
          <w:b/>
        </w:rPr>
        <w:t>30 960,-</w:t>
      </w:r>
      <w:r w:rsidR="003F0FB6">
        <w:rPr>
          <w:b/>
        </w:rPr>
        <w:t xml:space="preserve"> </w:t>
      </w:r>
      <w:r w:rsidR="00496437">
        <w:rPr>
          <w:b/>
        </w:rPr>
        <w:t xml:space="preserve">Kč </w:t>
      </w:r>
      <w:r w:rsidR="000918E2">
        <w:rPr>
          <w:b/>
        </w:rPr>
        <w:t>za rok</w:t>
      </w:r>
      <w:r w:rsidR="006D36F9">
        <w:rPr>
          <w:b/>
        </w:rPr>
        <w:t xml:space="preserve"> 20</w:t>
      </w:r>
      <w:r w:rsidR="00A603BF">
        <w:rPr>
          <w:b/>
        </w:rPr>
        <w:t>2</w:t>
      </w:r>
      <w:r w:rsidR="001E6850">
        <w:rPr>
          <w:b/>
        </w:rPr>
        <w:t>5</w:t>
      </w:r>
      <w:r w:rsidR="002D1768">
        <w:rPr>
          <w:b/>
        </w:rPr>
        <w:t xml:space="preserve"> zaplatí do 31. 1. </w:t>
      </w:r>
      <w:r w:rsidR="006D36F9">
        <w:rPr>
          <w:b/>
        </w:rPr>
        <w:t>20</w:t>
      </w:r>
      <w:r w:rsidR="00A077B8">
        <w:rPr>
          <w:b/>
        </w:rPr>
        <w:t>2</w:t>
      </w:r>
      <w:r w:rsidR="001E6850">
        <w:rPr>
          <w:b/>
        </w:rPr>
        <w:t>5</w:t>
      </w:r>
      <w:r w:rsidR="006D36F9">
        <w:rPr>
          <w:b/>
        </w:rPr>
        <w:t>.</w:t>
      </w:r>
    </w:p>
    <w:p w14:paraId="0229FDAE" w14:textId="77777777" w:rsidR="00496437" w:rsidRDefault="00496437" w:rsidP="00496437"/>
    <w:p w14:paraId="1FF5A2F3" w14:textId="77777777" w:rsidR="0017548B" w:rsidRPr="00A61E91" w:rsidRDefault="00496437" w:rsidP="00496437">
      <w:r>
        <w:t xml:space="preserve">    </w:t>
      </w:r>
      <w:r w:rsidRPr="00A61E91">
        <w:t xml:space="preserve">4.4 </w:t>
      </w:r>
      <w:r w:rsidR="009E461B" w:rsidRPr="00A61E91">
        <w:t>Úhrada bude provedena:</w:t>
      </w:r>
    </w:p>
    <w:p w14:paraId="2D791A99" w14:textId="77777777" w:rsidR="007001DA" w:rsidRPr="00A61E91" w:rsidRDefault="009E461B" w:rsidP="007001DA">
      <w:pPr>
        <w:pStyle w:val="Zkladntext"/>
        <w:spacing w:after="120"/>
        <w:ind w:firstLine="708"/>
        <w:rPr>
          <w:b/>
          <w:sz w:val="24"/>
        </w:rPr>
      </w:pPr>
      <w:r w:rsidRPr="00A61E91">
        <w:rPr>
          <w:sz w:val="24"/>
        </w:rPr>
        <w:t xml:space="preserve">na účet ZŠ (viz. odd. I.), </w:t>
      </w:r>
      <w:r w:rsidR="004063D2" w:rsidRPr="00A61E91">
        <w:rPr>
          <w:b/>
          <w:sz w:val="24"/>
        </w:rPr>
        <w:t>variabilní symbol</w:t>
      </w:r>
      <w:r w:rsidR="00B36EAD" w:rsidRPr="00A61E91">
        <w:rPr>
          <w:b/>
          <w:sz w:val="24"/>
        </w:rPr>
        <w:t xml:space="preserve"> </w:t>
      </w:r>
      <w:r w:rsidR="00A61E91" w:rsidRPr="00A61E91">
        <w:rPr>
          <w:b/>
          <w:sz w:val="24"/>
          <w:lang w:val="cs-CZ"/>
        </w:rPr>
        <w:t>1</w:t>
      </w:r>
      <w:r w:rsidR="001B10F5">
        <w:rPr>
          <w:b/>
          <w:sz w:val="24"/>
          <w:lang w:val="cs-CZ"/>
        </w:rPr>
        <w:t>52425</w:t>
      </w:r>
      <w:r w:rsidR="006D36F9" w:rsidRPr="00A61E91">
        <w:rPr>
          <w:b/>
          <w:sz w:val="24"/>
        </w:rPr>
        <w:t>.</w:t>
      </w:r>
      <w:r w:rsidR="004063D2" w:rsidRPr="00A61E91">
        <w:rPr>
          <w:b/>
          <w:sz w:val="24"/>
        </w:rPr>
        <w:t xml:space="preserve"> </w:t>
      </w:r>
    </w:p>
    <w:p w14:paraId="19FE33A7" w14:textId="77777777" w:rsidR="002A762C" w:rsidRPr="00C84D71" w:rsidRDefault="007001DA" w:rsidP="00C84D71">
      <w:pPr>
        <w:pStyle w:val="Zkladntext"/>
        <w:spacing w:after="120"/>
        <w:ind w:left="567" w:hanging="567"/>
        <w:rPr>
          <w:sz w:val="24"/>
        </w:rPr>
      </w:pPr>
      <w:r w:rsidRPr="00C84D71">
        <w:rPr>
          <w:sz w:val="24"/>
        </w:rPr>
        <w:lastRenderedPageBreak/>
        <w:t xml:space="preserve">   </w:t>
      </w:r>
      <w:r w:rsidR="00496437" w:rsidRPr="00C84D71">
        <w:rPr>
          <w:sz w:val="24"/>
        </w:rPr>
        <w:t xml:space="preserve"> </w:t>
      </w:r>
      <w:r w:rsidR="0052341F" w:rsidRPr="00C84D71">
        <w:rPr>
          <w:sz w:val="24"/>
        </w:rPr>
        <w:t>4.5</w:t>
      </w:r>
      <w:r w:rsidR="00D41640" w:rsidRPr="00C84D71">
        <w:rPr>
          <w:sz w:val="24"/>
        </w:rPr>
        <w:t xml:space="preserve"> </w:t>
      </w:r>
      <w:r w:rsidR="002A762C" w:rsidRPr="00C84D71">
        <w:rPr>
          <w:sz w:val="24"/>
        </w:rPr>
        <w:t>Nezaplatí-li podnájemce v příslušném termínu splatnosti nájemné a úhrady za služby, jejichž</w:t>
      </w:r>
      <w:r w:rsidR="000918E2" w:rsidRPr="00C84D71">
        <w:rPr>
          <w:sz w:val="24"/>
        </w:rPr>
        <w:t xml:space="preserve"> p</w:t>
      </w:r>
      <w:r w:rsidR="002A762C" w:rsidRPr="00C84D71">
        <w:rPr>
          <w:sz w:val="24"/>
        </w:rPr>
        <w:t xml:space="preserve">oskytování </w:t>
      </w:r>
      <w:r w:rsidRPr="00C84D71">
        <w:rPr>
          <w:sz w:val="24"/>
        </w:rPr>
        <w:t xml:space="preserve"> </w:t>
      </w:r>
      <w:r w:rsidR="00496437" w:rsidRPr="00C84D71">
        <w:rPr>
          <w:sz w:val="24"/>
        </w:rPr>
        <w:t xml:space="preserve">je </w:t>
      </w:r>
      <w:r w:rsidR="002A762C" w:rsidRPr="00C84D71">
        <w:rPr>
          <w:sz w:val="24"/>
        </w:rPr>
        <w:t>s užíváním nebytových prostor spojeno, zavazuje se uhradit</w:t>
      </w:r>
      <w:r w:rsidR="00496437" w:rsidRPr="00C84D71">
        <w:rPr>
          <w:sz w:val="24"/>
        </w:rPr>
        <w:t xml:space="preserve"> úroky z prodlení v zákonné výši podle nařízení vlády č. 351/2013 Sb.</w:t>
      </w:r>
    </w:p>
    <w:p w14:paraId="48105FDD" w14:textId="77777777" w:rsidR="0017548B" w:rsidRDefault="0017548B" w:rsidP="002A762C">
      <w:pPr>
        <w:jc w:val="both"/>
      </w:pPr>
    </w:p>
    <w:p w14:paraId="373A8517" w14:textId="77777777" w:rsidR="00921057" w:rsidRDefault="00921057" w:rsidP="002A762C">
      <w:pPr>
        <w:jc w:val="both"/>
      </w:pPr>
    </w:p>
    <w:p w14:paraId="5B109B18" w14:textId="77777777" w:rsidR="004D6F3B" w:rsidRDefault="00017800" w:rsidP="002A762C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 xml:space="preserve">V. </w:t>
      </w:r>
      <w:r w:rsidR="002A762C">
        <w:rPr>
          <w:b/>
          <w:bCs/>
          <w:sz w:val="24"/>
        </w:rPr>
        <w:t>Užívání předmětu podnájmu</w:t>
      </w:r>
    </w:p>
    <w:p w14:paraId="271ADC75" w14:textId="77777777" w:rsidR="002A762C" w:rsidRDefault="002A762C" w:rsidP="002A762C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4C884E31" w14:textId="77777777" w:rsidR="002A762C" w:rsidRDefault="002A762C" w:rsidP="003C386F">
      <w:pPr>
        <w:pStyle w:val="Zkladntext"/>
        <w:numPr>
          <w:ilvl w:val="1"/>
          <w:numId w:val="10"/>
        </w:numPr>
        <w:rPr>
          <w:sz w:val="24"/>
        </w:rPr>
      </w:pPr>
      <w:r>
        <w:rPr>
          <w:sz w:val="24"/>
        </w:rPr>
        <w:t>Užívání předmětu podnájmu má tyto podmínky:</w:t>
      </w:r>
    </w:p>
    <w:p w14:paraId="242C97E7" w14:textId="77777777" w:rsidR="0017548B" w:rsidRDefault="002A762C" w:rsidP="003C386F">
      <w:pPr>
        <w:numPr>
          <w:ilvl w:val="0"/>
          <w:numId w:val="3"/>
        </w:numPr>
        <w:jc w:val="both"/>
      </w:pPr>
      <w:r>
        <w:t>Příslušné prostory se propůjčují výhradně k provádění s</w:t>
      </w:r>
      <w:r w:rsidR="000918E2">
        <w:t xml:space="preserve">portovního výcviku, nikoli pro </w:t>
      </w:r>
      <w:r>
        <w:t>vystou</w:t>
      </w:r>
      <w:r w:rsidR="0017548B">
        <w:t>pení nebo utkání pro veřejnost.</w:t>
      </w:r>
    </w:p>
    <w:p w14:paraId="5DCC342F" w14:textId="77777777" w:rsidR="0017548B" w:rsidRDefault="002A762C" w:rsidP="003C386F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Vstup do tělocvičny je povolen pouze pod vedení ved</w:t>
      </w:r>
      <w:r w:rsidR="00BB5859">
        <w:rPr>
          <w:bCs/>
        </w:rPr>
        <w:t>oucího (trenéra), který je zodpovědný za dodržování pořádku a bezpečnosti. Vedoucí (trenér) je povinen ihned ohlásit každou závadu a poškození vrátné, v případě závažnějšího poškození ředitelce školy. Pokud dojde k poškození zařízení, je po</w:t>
      </w:r>
      <w:r w:rsidR="00EA1D5F">
        <w:rPr>
          <w:bCs/>
        </w:rPr>
        <w:t>d</w:t>
      </w:r>
      <w:r w:rsidR="00BB5859">
        <w:rPr>
          <w:bCs/>
        </w:rPr>
        <w:t>nájemce povinen v co nejkratší době zajistit uvedení do původního stavu na vlastní náklady.</w:t>
      </w:r>
      <w:r w:rsidR="00C0113A">
        <w:rPr>
          <w:bCs/>
        </w:rPr>
        <w:t xml:space="preserve"> </w:t>
      </w:r>
      <w:r w:rsidR="00A7723C">
        <w:rPr>
          <w:bCs/>
        </w:rPr>
        <w:t>Podnájemce</w:t>
      </w:r>
      <w:r w:rsidR="00BB5859">
        <w:rPr>
          <w:bCs/>
        </w:rPr>
        <w:t xml:space="preserve"> se zavazuje odstranit závady a poškození, které na pozemcích a v příslušenství </w:t>
      </w:r>
      <w:r w:rsidR="00C0113A">
        <w:rPr>
          <w:bCs/>
        </w:rPr>
        <w:t>i v objektu způsobil. Nestane-li se tak, má ZŠ právo, po předchozím upozornění nájemce, tyto od</w:t>
      </w:r>
      <w:r w:rsidR="00FC5D9E">
        <w:rPr>
          <w:bCs/>
        </w:rPr>
        <w:t xml:space="preserve">stranit a požadovat </w:t>
      </w:r>
      <w:r w:rsidR="00C0113A">
        <w:rPr>
          <w:bCs/>
        </w:rPr>
        <w:t xml:space="preserve">od podnájemce náhradu, kterou se podnájemce zavazuje uhradit do 15 dnů od doručení výzvy. </w:t>
      </w:r>
      <w:r w:rsidR="000918E2">
        <w:t xml:space="preserve"> </w:t>
      </w:r>
    </w:p>
    <w:p w14:paraId="7DFAE2E9" w14:textId="77777777" w:rsidR="0017548B" w:rsidRDefault="00C0113A" w:rsidP="003C386F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Vedoucí (trenéři) a cvičenci</w:t>
      </w:r>
      <w:r w:rsidR="00EA1D5F">
        <w:rPr>
          <w:bCs/>
        </w:rPr>
        <w:t xml:space="preserve"> </w:t>
      </w:r>
      <w:r>
        <w:rPr>
          <w:bCs/>
        </w:rPr>
        <w:t>jsou povi</w:t>
      </w:r>
      <w:r w:rsidR="00EA1D5F">
        <w:rPr>
          <w:bCs/>
        </w:rPr>
        <w:t>n</w:t>
      </w:r>
      <w:r>
        <w:rPr>
          <w:bCs/>
        </w:rPr>
        <w:t xml:space="preserve">ni dbát na dodržování provozního řádu tělocvičen, který je vyvěšen u vstupu do tělocvičny, zejm. je kladen důraz na používání vhodné obuvi. </w:t>
      </w:r>
    </w:p>
    <w:p w14:paraId="1CDFFDCE" w14:textId="77777777" w:rsidR="0017548B" w:rsidRDefault="00C0113A" w:rsidP="003C386F">
      <w:pPr>
        <w:numPr>
          <w:ilvl w:val="0"/>
          <w:numId w:val="3"/>
        </w:numPr>
        <w:jc w:val="both"/>
      </w:pPr>
      <w:r>
        <w:t>Ředitelství školy, školník, vrátná a správce kabinetu TV mají právo kdykoliv se přesvědčit o dodržování podmínek smlouvy. Jejich pokynů musí být uposlechnuto.</w:t>
      </w:r>
    </w:p>
    <w:p w14:paraId="581896BC" w14:textId="77777777" w:rsidR="00F70FAB" w:rsidRPr="00677FD5" w:rsidRDefault="00F70FAB" w:rsidP="00677FD5">
      <w:pPr>
        <w:numPr>
          <w:ilvl w:val="0"/>
          <w:numId w:val="3"/>
        </w:numPr>
        <w:jc w:val="both"/>
        <w:rPr>
          <w:b/>
        </w:rPr>
      </w:pPr>
      <w:r>
        <w:t>Podnájemce je povinen dodržovat stanovený r</w:t>
      </w:r>
      <w:r w:rsidR="00677FD5">
        <w:t>ozvrh hodin a bere na vědomí,</w:t>
      </w:r>
      <w:r w:rsidR="00677FD5">
        <w:rPr>
          <w:b/>
        </w:rPr>
        <w:t xml:space="preserve"> že v době vánočních a hlavních </w:t>
      </w:r>
      <w:r w:rsidR="00677FD5" w:rsidRPr="00F70FAB">
        <w:rPr>
          <w:b/>
        </w:rPr>
        <w:t>školních prázdnin jsou tělocvičny uzavřeny.</w:t>
      </w:r>
      <w:r w:rsidR="00677FD5">
        <w:rPr>
          <w:b/>
        </w:rPr>
        <w:t xml:space="preserve"> Provoz tělocvičen je přerušen také o státních svátcích.</w:t>
      </w:r>
    </w:p>
    <w:p w14:paraId="425B8E67" w14:textId="77777777" w:rsidR="00F70FAB" w:rsidRDefault="00F70FAB" w:rsidP="003C386F">
      <w:pPr>
        <w:numPr>
          <w:ilvl w:val="0"/>
          <w:numId w:val="3"/>
        </w:numPr>
        <w:jc w:val="both"/>
      </w:pPr>
      <w:r>
        <w:t>Podnájemce dále bere na vědomí, že platí přísný zákaz vjezdu motorových vozidel do prostor školního pozemku.</w:t>
      </w:r>
    </w:p>
    <w:p w14:paraId="4D72D2AB" w14:textId="77777777" w:rsidR="00F70FAB" w:rsidRDefault="00F70FAB" w:rsidP="003C386F">
      <w:pPr>
        <w:numPr>
          <w:ilvl w:val="0"/>
          <w:numId w:val="3"/>
        </w:numPr>
        <w:jc w:val="both"/>
      </w:pPr>
      <w:r>
        <w:t>Nedodržení výše uvedených ustanovení této smlouvy je považováno za užívání předmětu podnájmu v rozporu se smlouvou a je důvodem pro výpověď.</w:t>
      </w:r>
    </w:p>
    <w:p w14:paraId="4908CE60" w14:textId="77777777" w:rsidR="00F70FAB" w:rsidRDefault="00A077B8" w:rsidP="003C386F">
      <w:pPr>
        <w:numPr>
          <w:ilvl w:val="0"/>
          <w:numId w:val="3"/>
        </w:numPr>
        <w:jc w:val="both"/>
      </w:pPr>
      <w:r>
        <w:t>ZŠ</w:t>
      </w:r>
      <w:r w:rsidR="00F70FAB">
        <w:t xml:space="preserve"> si vyhrazuje právo, aby v nutných případech bylo tělovýchovné zařízení uvolněno pro potřeby školy. Podnájemci bude tato změna včas oznámena.</w:t>
      </w:r>
    </w:p>
    <w:p w14:paraId="71E2140F" w14:textId="77777777" w:rsidR="009B36D4" w:rsidRDefault="00EA1D5F" w:rsidP="003C386F">
      <w:pPr>
        <w:numPr>
          <w:ilvl w:val="0"/>
          <w:numId w:val="3"/>
        </w:numPr>
        <w:jc w:val="both"/>
      </w:pPr>
      <w:r>
        <w:t>Vstup do pronajatých prost</w:t>
      </w:r>
      <w:r w:rsidR="009B36D4">
        <w:t xml:space="preserve">or je 10 minut před začátkem předmětu podnájmu. </w:t>
      </w:r>
    </w:p>
    <w:p w14:paraId="092885D4" w14:textId="77777777" w:rsidR="00EA1D5F" w:rsidRDefault="009B36D4" w:rsidP="003C386F">
      <w:pPr>
        <w:numPr>
          <w:ilvl w:val="0"/>
          <w:numId w:val="3"/>
        </w:numPr>
        <w:jc w:val="both"/>
      </w:pPr>
      <w:r>
        <w:t>Do 15 minut po skončení předmětu podnájmu musí všichni</w:t>
      </w:r>
      <w:r w:rsidR="00BD67BB">
        <w:t xml:space="preserve"> zúčastnění opustit areál ZŠ.</w:t>
      </w:r>
      <w:r>
        <w:t xml:space="preserve"> </w:t>
      </w:r>
    </w:p>
    <w:p w14:paraId="72A2CB96" w14:textId="77777777" w:rsidR="00537A4B" w:rsidRDefault="00537A4B" w:rsidP="00537A4B">
      <w:pPr>
        <w:ind w:left="1260"/>
        <w:jc w:val="both"/>
      </w:pPr>
    </w:p>
    <w:p w14:paraId="6A6934D2" w14:textId="77777777" w:rsidR="00921057" w:rsidRPr="00F70FAB" w:rsidRDefault="00921057" w:rsidP="00537A4B">
      <w:pPr>
        <w:ind w:left="1260"/>
        <w:jc w:val="both"/>
      </w:pPr>
    </w:p>
    <w:p w14:paraId="611C5BE4" w14:textId="77777777" w:rsidR="002A762C" w:rsidRDefault="002A762C" w:rsidP="002A762C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VI.  Ostatní ustanovení</w:t>
      </w:r>
    </w:p>
    <w:p w14:paraId="17FE207C" w14:textId="77777777" w:rsidR="0017548B" w:rsidRDefault="0017548B" w:rsidP="002A762C">
      <w:pPr>
        <w:pStyle w:val="Zkladntext"/>
        <w:rPr>
          <w:b/>
          <w:bCs/>
          <w:sz w:val="24"/>
        </w:rPr>
      </w:pPr>
    </w:p>
    <w:p w14:paraId="0B30E2AF" w14:textId="77777777" w:rsidR="0017548B" w:rsidRPr="00921057" w:rsidRDefault="002A762C" w:rsidP="00921057">
      <w:pPr>
        <w:pStyle w:val="Zkladntext"/>
        <w:numPr>
          <w:ilvl w:val="1"/>
          <w:numId w:val="9"/>
        </w:numPr>
        <w:jc w:val="both"/>
        <w:rPr>
          <w:sz w:val="24"/>
        </w:rPr>
      </w:pPr>
      <w:r w:rsidRPr="00921057">
        <w:rPr>
          <w:sz w:val="24"/>
        </w:rPr>
        <w:t>Podnájemce není oprávněn bez souhlasu ZŠ přenechat nebytové</w:t>
      </w:r>
      <w:r w:rsidR="00DD1A0F" w:rsidRPr="00921057">
        <w:rPr>
          <w:sz w:val="24"/>
        </w:rPr>
        <w:t xml:space="preserve"> prostory někomu jinému, ani </w:t>
      </w:r>
      <w:r w:rsidRPr="00921057">
        <w:rPr>
          <w:sz w:val="24"/>
        </w:rPr>
        <w:t>užívat k jiným účelům, než je stanoveno v této smlouvě.</w:t>
      </w:r>
    </w:p>
    <w:p w14:paraId="6D74F870" w14:textId="77777777" w:rsidR="00C0381D" w:rsidRPr="00921057" w:rsidRDefault="00C0381D" w:rsidP="00921057">
      <w:pPr>
        <w:pStyle w:val="Zkladntext"/>
        <w:jc w:val="both"/>
        <w:rPr>
          <w:sz w:val="24"/>
        </w:rPr>
      </w:pPr>
    </w:p>
    <w:p w14:paraId="3B6BC89D" w14:textId="77777777" w:rsidR="0017548B" w:rsidRPr="00921057" w:rsidRDefault="002A762C" w:rsidP="00921057">
      <w:pPr>
        <w:pStyle w:val="Zkladntext"/>
        <w:numPr>
          <w:ilvl w:val="1"/>
          <w:numId w:val="9"/>
        </w:numPr>
        <w:jc w:val="both"/>
        <w:rPr>
          <w:sz w:val="24"/>
        </w:rPr>
      </w:pPr>
      <w:r w:rsidRPr="00921057">
        <w:rPr>
          <w:sz w:val="24"/>
        </w:rPr>
        <w:t>ZŠ neodpovídá podnájemci za škody vzniklé na majetku podnájemce činností podnáj</w:t>
      </w:r>
      <w:r w:rsidR="00DD1A0F" w:rsidRPr="00921057">
        <w:rPr>
          <w:sz w:val="24"/>
        </w:rPr>
        <w:t xml:space="preserve">emce jím </w:t>
      </w:r>
      <w:r w:rsidRPr="00921057">
        <w:rPr>
          <w:sz w:val="24"/>
        </w:rPr>
        <w:t>pověřené osoby a za věci vnesené a odložené podnájemcem v užívaných prostorách, které tvoří předmět podnájmu</w:t>
      </w:r>
      <w:r w:rsidR="00CF0AEF" w:rsidRPr="00921057">
        <w:rPr>
          <w:sz w:val="24"/>
        </w:rPr>
        <w:t>.</w:t>
      </w:r>
    </w:p>
    <w:p w14:paraId="30FC067A" w14:textId="77777777" w:rsidR="00C0381D" w:rsidRPr="00921057" w:rsidRDefault="00C0381D" w:rsidP="00921057">
      <w:pPr>
        <w:pStyle w:val="Zkladntext"/>
        <w:jc w:val="both"/>
        <w:rPr>
          <w:sz w:val="24"/>
        </w:rPr>
      </w:pPr>
    </w:p>
    <w:p w14:paraId="4F914F2F" w14:textId="77777777" w:rsidR="00C0381D" w:rsidRPr="00921057" w:rsidRDefault="002A762C" w:rsidP="00921057">
      <w:pPr>
        <w:pStyle w:val="Zkladntext"/>
        <w:numPr>
          <w:ilvl w:val="1"/>
          <w:numId w:val="9"/>
        </w:numPr>
        <w:jc w:val="both"/>
        <w:rPr>
          <w:sz w:val="24"/>
        </w:rPr>
      </w:pPr>
      <w:r w:rsidRPr="00921057">
        <w:rPr>
          <w:sz w:val="24"/>
        </w:rPr>
        <w:t>Podnájemce se zavazuje dodržovat předpisy BOZP, hygienické a př</w:t>
      </w:r>
      <w:r w:rsidR="00DD1A0F" w:rsidRPr="00921057">
        <w:rPr>
          <w:sz w:val="24"/>
        </w:rPr>
        <w:t xml:space="preserve">edpisy požární ochrany a </w:t>
      </w:r>
    </w:p>
    <w:p w14:paraId="1497A840" w14:textId="77777777" w:rsidR="0017548B" w:rsidRPr="00921057" w:rsidRDefault="00DD1A0F" w:rsidP="00921057">
      <w:pPr>
        <w:pStyle w:val="Zkladntext"/>
        <w:ind w:left="360"/>
        <w:jc w:val="both"/>
        <w:rPr>
          <w:sz w:val="24"/>
        </w:rPr>
      </w:pPr>
      <w:r w:rsidRPr="00921057">
        <w:rPr>
          <w:sz w:val="24"/>
        </w:rPr>
        <w:t xml:space="preserve"> </w:t>
      </w:r>
      <w:r w:rsidR="00036564" w:rsidRPr="00921057">
        <w:rPr>
          <w:sz w:val="24"/>
        </w:rPr>
        <w:t>r</w:t>
      </w:r>
      <w:r w:rsidR="002A762C" w:rsidRPr="00921057">
        <w:rPr>
          <w:sz w:val="24"/>
        </w:rPr>
        <w:t>espektovat ustanovení, která stanoví režim ve škole.</w:t>
      </w:r>
    </w:p>
    <w:p w14:paraId="191E617D" w14:textId="77777777" w:rsidR="00C0381D" w:rsidRPr="00921057" w:rsidRDefault="00C0381D" w:rsidP="00921057">
      <w:pPr>
        <w:pStyle w:val="Zkladntext"/>
        <w:ind w:left="360"/>
        <w:jc w:val="both"/>
        <w:rPr>
          <w:sz w:val="24"/>
        </w:rPr>
      </w:pPr>
    </w:p>
    <w:p w14:paraId="3D8EC1C4" w14:textId="77777777" w:rsidR="009B6383" w:rsidRPr="00921057" w:rsidRDefault="002A762C" w:rsidP="00921057">
      <w:pPr>
        <w:pStyle w:val="Zkladntext"/>
        <w:numPr>
          <w:ilvl w:val="1"/>
          <w:numId w:val="9"/>
        </w:numPr>
        <w:jc w:val="both"/>
        <w:rPr>
          <w:sz w:val="24"/>
        </w:rPr>
      </w:pPr>
      <w:r w:rsidRPr="00921057">
        <w:rPr>
          <w:sz w:val="24"/>
        </w:rPr>
        <w:t>Podnájemce umožní přístup zástupci ZŠ na jeho požádání do pronajatých prostor za účelem kontroly dodržování podmínek této smlouvy a dalším pracovníkům ZŠ provádějících činnosti, za jejichž výkon odpovídá nájemce.</w:t>
      </w:r>
    </w:p>
    <w:p w14:paraId="28AC4F60" w14:textId="77777777" w:rsidR="0017548B" w:rsidRDefault="0017548B" w:rsidP="00DD1A0F">
      <w:pPr>
        <w:pStyle w:val="Zkladntext"/>
        <w:rPr>
          <w:sz w:val="24"/>
        </w:rPr>
      </w:pPr>
    </w:p>
    <w:p w14:paraId="15C0C8BB" w14:textId="77777777" w:rsidR="00D56D11" w:rsidRDefault="00D56D11" w:rsidP="00921057">
      <w:pPr>
        <w:jc w:val="both"/>
        <w:rPr>
          <w:b/>
          <w:bCs/>
        </w:rPr>
      </w:pPr>
    </w:p>
    <w:p w14:paraId="257C7E25" w14:textId="77777777" w:rsidR="00D56D11" w:rsidRDefault="00D56D11" w:rsidP="00921057">
      <w:pPr>
        <w:jc w:val="both"/>
        <w:rPr>
          <w:b/>
          <w:bCs/>
        </w:rPr>
      </w:pPr>
    </w:p>
    <w:p w14:paraId="756DE12D" w14:textId="1FE168C1" w:rsidR="009B6383" w:rsidRPr="00921057" w:rsidRDefault="009B6383" w:rsidP="00921057">
      <w:pPr>
        <w:jc w:val="both"/>
        <w:rPr>
          <w:b/>
          <w:bCs/>
        </w:rPr>
      </w:pPr>
      <w:bookmarkStart w:id="0" w:name="_GoBack"/>
      <w:bookmarkEnd w:id="0"/>
      <w:r w:rsidRPr="00921057">
        <w:rPr>
          <w:b/>
          <w:bCs/>
        </w:rPr>
        <w:lastRenderedPageBreak/>
        <w:t>VII. Závěrečná ustanovení</w:t>
      </w:r>
    </w:p>
    <w:p w14:paraId="13646A3F" w14:textId="77777777" w:rsidR="004D6F3B" w:rsidRPr="00921057" w:rsidRDefault="004D6F3B" w:rsidP="00921057">
      <w:pPr>
        <w:jc w:val="both"/>
        <w:rPr>
          <w:b/>
          <w:bCs/>
        </w:rPr>
      </w:pPr>
    </w:p>
    <w:p w14:paraId="0E4C9FC6" w14:textId="77777777" w:rsidR="004D6F3B" w:rsidRPr="00921057" w:rsidRDefault="009B6383" w:rsidP="00921057">
      <w:pPr>
        <w:pStyle w:val="Zkladntext"/>
        <w:numPr>
          <w:ilvl w:val="1"/>
          <w:numId w:val="11"/>
        </w:numPr>
        <w:jc w:val="both"/>
        <w:rPr>
          <w:sz w:val="24"/>
        </w:rPr>
      </w:pPr>
      <w:r w:rsidRPr="00921057">
        <w:rPr>
          <w:sz w:val="24"/>
        </w:rPr>
        <w:t>Pokud tato smlouva nestanoví jinak, řídí se práva a povinnosti ZŠ a podná</w:t>
      </w:r>
      <w:r w:rsidR="00DD1A0F" w:rsidRPr="00921057">
        <w:rPr>
          <w:sz w:val="24"/>
        </w:rPr>
        <w:t xml:space="preserve">jemce zákonem č. </w:t>
      </w:r>
      <w:r w:rsidR="00C1008D" w:rsidRPr="00921057">
        <w:rPr>
          <w:sz w:val="24"/>
        </w:rPr>
        <w:t>89/2012 Sb., občanského zákoníku</w:t>
      </w:r>
      <w:r w:rsidRPr="00921057">
        <w:rPr>
          <w:sz w:val="24"/>
        </w:rPr>
        <w:t>.</w:t>
      </w:r>
    </w:p>
    <w:p w14:paraId="2C9A1AD7" w14:textId="77777777" w:rsidR="00C0381D" w:rsidRPr="00921057" w:rsidRDefault="00C0381D" w:rsidP="00921057">
      <w:pPr>
        <w:pStyle w:val="Zkladntext"/>
        <w:ind w:left="360"/>
        <w:jc w:val="both"/>
        <w:rPr>
          <w:sz w:val="24"/>
        </w:rPr>
      </w:pPr>
    </w:p>
    <w:p w14:paraId="2F046E84" w14:textId="77777777" w:rsidR="009B6383" w:rsidRPr="00921057" w:rsidRDefault="009B6383" w:rsidP="00921057">
      <w:pPr>
        <w:pStyle w:val="Zkladntext"/>
        <w:numPr>
          <w:ilvl w:val="1"/>
          <w:numId w:val="11"/>
        </w:numPr>
        <w:jc w:val="both"/>
        <w:rPr>
          <w:sz w:val="24"/>
        </w:rPr>
      </w:pPr>
      <w:r w:rsidRPr="00921057">
        <w:rPr>
          <w:sz w:val="24"/>
        </w:rPr>
        <w:t>Obě smluvní strany potvrzují autentičnost této podnájemní smlouvy svým podpisem. Zároveň</w:t>
      </w:r>
      <w:r w:rsidR="00FC5D9E" w:rsidRPr="00921057">
        <w:rPr>
          <w:sz w:val="24"/>
        </w:rPr>
        <w:t xml:space="preserve"> smluvní strany prohlašují, že</w:t>
      </w:r>
      <w:r w:rsidRPr="00921057">
        <w:rPr>
          <w:sz w:val="24"/>
        </w:rPr>
        <w:t> tuto smlouvu přečetly, že tato nebyla ujednána v tísni ani za jinak jednostranně nevýhodných podmínek.</w:t>
      </w:r>
    </w:p>
    <w:p w14:paraId="58109192" w14:textId="77777777" w:rsidR="00C0381D" w:rsidRPr="00921057" w:rsidRDefault="00C0381D" w:rsidP="00921057">
      <w:pPr>
        <w:pStyle w:val="Zkladntext"/>
        <w:jc w:val="both"/>
        <w:rPr>
          <w:sz w:val="24"/>
        </w:rPr>
      </w:pPr>
    </w:p>
    <w:p w14:paraId="0EAD8328" w14:textId="77777777" w:rsidR="009B6383" w:rsidRPr="00921057" w:rsidRDefault="008E344B" w:rsidP="00921057">
      <w:pPr>
        <w:pStyle w:val="Zkladntext"/>
        <w:numPr>
          <w:ilvl w:val="1"/>
          <w:numId w:val="11"/>
        </w:numPr>
        <w:jc w:val="both"/>
        <w:rPr>
          <w:sz w:val="24"/>
        </w:rPr>
      </w:pPr>
      <w:r w:rsidRPr="00921057">
        <w:rPr>
          <w:sz w:val="24"/>
        </w:rPr>
        <w:t xml:space="preserve">Smlouva je vyhotovena ve </w:t>
      </w:r>
      <w:r w:rsidR="00A077B8" w:rsidRPr="00921057">
        <w:rPr>
          <w:sz w:val="24"/>
          <w:lang w:val="cs-CZ"/>
        </w:rPr>
        <w:t xml:space="preserve">třech </w:t>
      </w:r>
      <w:r w:rsidRPr="00921057">
        <w:rPr>
          <w:sz w:val="24"/>
        </w:rPr>
        <w:t>stejnopisech, z nichž</w:t>
      </w:r>
      <w:r w:rsidR="00A077B8" w:rsidRPr="00921057">
        <w:rPr>
          <w:sz w:val="24"/>
          <w:lang w:val="cs-CZ"/>
        </w:rPr>
        <w:t xml:space="preserve"> dva </w:t>
      </w:r>
      <w:r w:rsidRPr="00921057">
        <w:rPr>
          <w:sz w:val="24"/>
        </w:rPr>
        <w:t>si ponechá ZŠ a</w:t>
      </w:r>
      <w:r w:rsidR="00A077B8" w:rsidRPr="00921057">
        <w:rPr>
          <w:sz w:val="24"/>
          <w:lang w:val="cs-CZ"/>
        </w:rPr>
        <w:t xml:space="preserve"> jeden </w:t>
      </w:r>
      <w:r w:rsidR="009B6383" w:rsidRPr="00921057">
        <w:rPr>
          <w:sz w:val="24"/>
        </w:rPr>
        <w:t>obdrží podnájemce.</w:t>
      </w:r>
    </w:p>
    <w:p w14:paraId="318D4556" w14:textId="77777777" w:rsidR="009B6383" w:rsidRPr="00921057" w:rsidRDefault="009B6383" w:rsidP="00921057">
      <w:pPr>
        <w:jc w:val="both"/>
        <w:rPr>
          <w:b/>
          <w:bCs/>
        </w:rPr>
      </w:pPr>
    </w:p>
    <w:p w14:paraId="13A9C9BD" w14:textId="77777777" w:rsidR="00C1008D" w:rsidRDefault="00C1008D" w:rsidP="009B6383">
      <w:pPr>
        <w:rPr>
          <w:b/>
          <w:bCs/>
        </w:rPr>
      </w:pPr>
    </w:p>
    <w:p w14:paraId="73AD14CC" w14:textId="77777777" w:rsidR="00C1008D" w:rsidRDefault="00C1008D" w:rsidP="009B6383">
      <w:pPr>
        <w:rPr>
          <w:b/>
          <w:bCs/>
        </w:rPr>
      </w:pPr>
    </w:p>
    <w:p w14:paraId="5203DEB4" w14:textId="77777777" w:rsidR="009B6383" w:rsidRDefault="009B6383" w:rsidP="008948C6">
      <w:pPr>
        <w:spacing w:after="120"/>
        <w:jc w:val="both"/>
        <w:rPr>
          <w:b/>
          <w:bCs/>
        </w:rPr>
      </w:pPr>
    </w:p>
    <w:p w14:paraId="79837E52" w14:textId="77777777" w:rsidR="002A762C" w:rsidRDefault="002A762C" w:rsidP="002A762C">
      <w:r>
        <w:t>V Pr</w:t>
      </w:r>
      <w:r w:rsidR="0067166F">
        <w:t xml:space="preserve">aze dne </w:t>
      </w:r>
      <w:r w:rsidR="001B10F5">
        <w:t>3</w:t>
      </w:r>
      <w:r w:rsidR="00A077B8">
        <w:t xml:space="preserve">. 9. </w:t>
      </w:r>
      <w:r w:rsidR="008E344B">
        <w:t>20</w:t>
      </w:r>
      <w:r w:rsidR="004320BC">
        <w:t>2</w:t>
      </w:r>
      <w:r w:rsidR="001B10F5">
        <w:t>4</w:t>
      </w:r>
      <w:r w:rsidR="008E344B">
        <w:tab/>
      </w:r>
      <w:r w:rsidR="008E344B">
        <w:tab/>
      </w:r>
      <w:r w:rsidR="008E344B">
        <w:tab/>
      </w:r>
      <w:r w:rsidR="008E344B">
        <w:tab/>
      </w:r>
      <w:r w:rsidR="008E344B">
        <w:tab/>
      </w:r>
      <w:r>
        <w:t>V Praze dne</w:t>
      </w:r>
      <w:r w:rsidR="0067166F">
        <w:t xml:space="preserve"> </w:t>
      </w:r>
      <w:r w:rsidR="001B10F5">
        <w:t>3</w:t>
      </w:r>
      <w:r w:rsidR="0067166F">
        <w:t>. 9</w:t>
      </w:r>
      <w:r w:rsidR="008E344B">
        <w:t>. 20</w:t>
      </w:r>
      <w:r w:rsidR="004320BC">
        <w:t>2</w:t>
      </w:r>
      <w:r w:rsidR="001B10F5">
        <w:t>4</w:t>
      </w:r>
    </w:p>
    <w:p w14:paraId="44921550" w14:textId="77777777" w:rsidR="002A762C" w:rsidRDefault="002A762C" w:rsidP="002A762C"/>
    <w:p w14:paraId="33486BEA" w14:textId="77777777" w:rsidR="00FD0D0D" w:rsidRDefault="00FD0D0D" w:rsidP="002A762C"/>
    <w:p w14:paraId="7C60BF47" w14:textId="77777777" w:rsidR="00FD0D0D" w:rsidRDefault="00FD0D0D" w:rsidP="002A762C"/>
    <w:p w14:paraId="26970DBE" w14:textId="77777777" w:rsidR="00FD0D0D" w:rsidRDefault="00FD0D0D" w:rsidP="002A762C"/>
    <w:p w14:paraId="0BF6EABF" w14:textId="77777777" w:rsidR="002A762C" w:rsidRDefault="002A762C" w:rsidP="002A762C"/>
    <w:p w14:paraId="1A98681F" w14:textId="77777777" w:rsidR="002A762C" w:rsidRDefault="002A762C" w:rsidP="002A762C"/>
    <w:p w14:paraId="63DF32B8" w14:textId="77777777" w:rsidR="002A762C" w:rsidRDefault="002A762C" w:rsidP="002A762C"/>
    <w:p w14:paraId="04A9A54C" w14:textId="77777777" w:rsidR="002A762C" w:rsidRDefault="002A762C" w:rsidP="002A762C"/>
    <w:p w14:paraId="7B371006" w14:textId="77777777" w:rsidR="002A762C" w:rsidRDefault="002A762C" w:rsidP="002A762C">
      <w:r>
        <w:t xml:space="preserve">    ………………………………</w:t>
      </w:r>
      <w:r w:rsidR="001B10F5">
        <w:t>…</w:t>
      </w:r>
      <w:r w:rsidR="001B10F5">
        <w:tab/>
      </w:r>
      <w:r w:rsidR="001B10F5">
        <w:tab/>
      </w:r>
      <w:r w:rsidR="001B10F5">
        <w:tab/>
        <w:t xml:space="preserve">           </w:t>
      </w:r>
      <w:r>
        <w:t>……………………………</w:t>
      </w:r>
      <w:r w:rsidR="001B10F5">
        <w:t>……..</w:t>
      </w:r>
      <w:r>
        <w:tab/>
      </w:r>
    </w:p>
    <w:p w14:paraId="0A6EB7F6" w14:textId="77777777" w:rsidR="002A762C" w:rsidRDefault="008E344B" w:rsidP="002A762C">
      <w:r>
        <w:t xml:space="preserve">                      </w:t>
      </w:r>
      <w:r w:rsidR="001B10F5">
        <w:t xml:space="preserve">       </w:t>
      </w:r>
      <w:r>
        <w:t>ZŠ</w:t>
      </w:r>
      <w:r w:rsidR="002A762C">
        <w:tab/>
      </w:r>
      <w:r w:rsidR="002A762C">
        <w:tab/>
      </w:r>
      <w:r w:rsidR="002A762C">
        <w:tab/>
      </w:r>
      <w:r w:rsidR="002A762C">
        <w:tab/>
      </w:r>
      <w:r w:rsidR="002A762C">
        <w:tab/>
        <w:t xml:space="preserve">          </w:t>
      </w:r>
      <w:r>
        <w:t xml:space="preserve">                </w:t>
      </w:r>
      <w:r w:rsidR="001B10F5">
        <w:t xml:space="preserve">      </w:t>
      </w:r>
      <w:r w:rsidR="002A762C">
        <w:t>Podnájemce</w:t>
      </w:r>
    </w:p>
    <w:p w14:paraId="5493FC8E" w14:textId="77777777" w:rsidR="002A762C" w:rsidRDefault="002A762C" w:rsidP="002A762C">
      <w:r>
        <w:t xml:space="preserve">        </w:t>
      </w:r>
      <w:r w:rsidR="001B10F5">
        <w:t xml:space="preserve">   </w:t>
      </w:r>
      <w:r>
        <w:t>Mgr. Da</w:t>
      </w:r>
      <w:r w:rsidR="001B10F5">
        <w:t>niela Poříz</w:t>
      </w:r>
      <w:r>
        <w:t>ková</w:t>
      </w:r>
    </w:p>
    <w:p w14:paraId="4C4CC986" w14:textId="77777777" w:rsidR="002A762C" w:rsidRDefault="002A762C" w:rsidP="002A762C">
      <w:r>
        <w:t xml:space="preserve">   ředitelka Základní školy, Praha 4, </w:t>
      </w:r>
    </w:p>
    <w:p w14:paraId="38DBEFC6" w14:textId="77777777" w:rsidR="002A762C" w:rsidRDefault="002A762C" w:rsidP="002A762C">
      <w:r>
        <w:t xml:space="preserve">        Pošepného náměstí 2022</w:t>
      </w:r>
    </w:p>
    <w:p w14:paraId="688A4D74" w14:textId="77777777" w:rsidR="002A762C" w:rsidRDefault="002A762C" w:rsidP="002A762C"/>
    <w:p w14:paraId="1CCA42C5" w14:textId="77777777" w:rsidR="002A762C" w:rsidRDefault="002A762C" w:rsidP="006B1EEE">
      <w:pPr>
        <w:tabs>
          <w:tab w:val="left" w:pos="2265"/>
        </w:tabs>
      </w:pPr>
      <w:r>
        <w:rPr>
          <w:b/>
          <w:bCs/>
          <w:iCs/>
        </w:rPr>
        <w:tab/>
      </w:r>
    </w:p>
    <w:p w14:paraId="16703B10" w14:textId="77777777" w:rsidR="002A762C" w:rsidRDefault="002A762C" w:rsidP="002A762C">
      <w:pPr>
        <w:pStyle w:val="Zkladntext"/>
        <w:rPr>
          <w:sz w:val="24"/>
        </w:rPr>
      </w:pPr>
    </w:p>
    <w:p w14:paraId="6A9690D4" w14:textId="77777777" w:rsidR="002A762C" w:rsidRDefault="002A762C" w:rsidP="002A762C">
      <w:pPr>
        <w:pStyle w:val="Zkladntext"/>
        <w:rPr>
          <w:sz w:val="24"/>
        </w:rPr>
      </w:pPr>
    </w:p>
    <w:p w14:paraId="2D3F01D0" w14:textId="77777777" w:rsidR="002A762C" w:rsidRDefault="002A762C" w:rsidP="002A762C">
      <w:pPr>
        <w:pStyle w:val="Zkladntext"/>
        <w:rPr>
          <w:sz w:val="24"/>
        </w:rPr>
      </w:pPr>
    </w:p>
    <w:p w14:paraId="65355882" w14:textId="77777777" w:rsidR="002A762C" w:rsidRDefault="002A762C" w:rsidP="002A762C">
      <w:pPr>
        <w:pStyle w:val="Zkladntext"/>
        <w:rPr>
          <w:sz w:val="24"/>
        </w:rPr>
      </w:pPr>
    </w:p>
    <w:p w14:paraId="4A916C29" w14:textId="77777777" w:rsidR="002A762C" w:rsidRDefault="002A762C" w:rsidP="002A762C">
      <w:pPr>
        <w:pStyle w:val="Zkladntext"/>
        <w:rPr>
          <w:sz w:val="24"/>
        </w:rPr>
      </w:pPr>
    </w:p>
    <w:p w14:paraId="47EF412D" w14:textId="77777777" w:rsidR="002A762C" w:rsidRDefault="002A762C" w:rsidP="002A762C">
      <w:pPr>
        <w:pStyle w:val="Zkladntext"/>
        <w:rPr>
          <w:sz w:val="24"/>
        </w:rPr>
      </w:pPr>
    </w:p>
    <w:p w14:paraId="40A444D9" w14:textId="77777777" w:rsidR="00BB449E" w:rsidRDefault="00BB449E" w:rsidP="00BB449E">
      <w:pPr>
        <w:pStyle w:val="Zkladntext"/>
        <w:rPr>
          <w:b/>
          <w:bCs/>
          <w:sz w:val="24"/>
        </w:rPr>
      </w:pPr>
    </w:p>
    <w:p w14:paraId="78F20914" w14:textId="77777777" w:rsidR="00BB449E" w:rsidRDefault="00BB449E" w:rsidP="00BB449E">
      <w:pPr>
        <w:pStyle w:val="Zkladntext"/>
        <w:rPr>
          <w:b/>
          <w:bCs/>
          <w:sz w:val="24"/>
        </w:rPr>
      </w:pPr>
    </w:p>
    <w:sectPr w:rsidR="00BB449E">
      <w:footerReference w:type="even" r:id="rId11"/>
      <w:footerReference w:type="default" r:id="rId12"/>
      <w:pgSz w:w="11906" w:h="16838"/>
      <w:pgMar w:top="899" w:right="92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8636" w14:textId="77777777" w:rsidR="00D32A10" w:rsidRDefault="00D32A10">
      <w:r>
        <w:separator/>
      </w:r>
    </w:p>
  </w:endnote>
  <w:endnote w:type="continuationSeparator" w:id="0">
    <w:p w14:paraId="1FF27FC4" w14:textId="77777777" w:rsidR="00D32A10" w:rsidRDefault="00D3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78E1" w14:textId="77777777" w:rsidR="00505ECF" w:rsidRDefault="00505ECF" w:rsidP="000121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261A71" w14:textId="77777777" w:rsidR="00505ECF" w:rsidRDefault="00505E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E82A" w14:textId="77777777" w:rsidR="00505ECF" w:rsidRDefault="00505ECF" w:rsidP="000121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10F5">
      <w:rPr>
        <w:rStyle w:val="slostrnky"/>
        <w:noProof/>
      </w:rPr>
      <w:t>4</w:t>
    </w:r>
    <w:r>
      <w:rPr>
        <w:rStyle w:val="slostrnky"/>
      </w:rPr>
      <w:fldChar w:fldCharType="end"/>
    </w:r>
  </w:p>
  <w:p w14:paraId="552C6288" w14:textId="77777777" w:rsidR="00505ECF" w:rsidRDefault="00505E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4011" w14:textId="77777777" w:rsidR="00D32A10" w:rsidRDefault="00D32A10">
      <w:r>
        <w:separator/>
      </w:r>
    </w:p>
  </w:footnote>
  <w:footnote w:type="continuationSeparator" w:id="0">
    <w:p w14:paraId="1B1CC58B" w14:textId="77777777" w:rsidR="00D32A10" w:rsidRDefault="00D3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45A"/>
    <w:multiLevelType w:val="hybridMultilevel"/>
    <w:tmpl w:val="4E56BA62"/>
    <w:lvl w:ilvl="0" w:tplc="FA36A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09A"/>
    <w:multiLevelType w:val="multilevel"/>
    <w:tmpl w:val="98C4F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" w15:restartNumberingAfterBreak="0">
    <w:nsid w:val="0F27792F"/>
    <w:multiLevelType w:val="hybridMultilevel"/>
    <w:tmpl w:val="BF3E4E0A"/>
    <w:lvl w:ilvl="0" w:tplc="FA36A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8FE"/>
    <w:multiLevelType w:val="multilevel"/>
    <w:tmpl w:val="4F4C9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273B4F4A"/>
    <w:multiLevelType w:val="multilevel"/>
    <w:tmpl w:val="052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8A6B05"/>
    <w:multiLevelType w:val="multilevel"/>
    <w:tmpl w:val="E96ED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833E84"/>
    <w:multiLevelType w:val="multilevel"/>
    <w:tmpl w:val="26CCD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A70DAC"/>
    <w:multiLevelType w:val="multilevel"/>
    <w:tmpl w:val="7DEE7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1E2F34"/>
    <w:multiLevelType w:val="hybridMultilevel"/>
    <w:tmpl w:val="6F42AE5C"/>
    <w:lvl w:ilvl="0" w:tplc="6FCC5584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3DB4476"/>
    <w:multiLevelType w:val="hybridMultilevel"/>
    <w:tmpl w:val="6D525CFA"/>
    <w:lvl w:ilvl="0" w:tplc="233C2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DD5410"/>
    <w:multiLevelType w:val="multilevel"/>
    <w:tmpl w:val="77FC9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0431AA5"/>
    <w:multiLevelType w:val="hybridMultilevel"/>
    <w:tmpl w:val="A52E3F3C"/>
    <w:lvl w:ilvl="0" w:tplc="233C2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50"/>
    <w:rsid w:val="0000006C"/>
    <w:rsid w:val="000003E1"/>
    <w:rsid w:val="00004497"/>
    <w:rsid w:val="000121FD"/>
    <w:rsid w:val="000122B7"/>
    <w:rsid w:val="000122F5"/>
    <w:rsid w:val="00013714"/>
    <w:rsid w:val="00017800"/>
    <w:rsid w:val="0002194B"/>
    <w:rsid w:val="00026020"/>
    <w:rsid w:val="00036564"/>
    <w:rsid w:val="000374AC"/>
    <w:rsid w:val="0004468F"/>
    <w:rsid w:val="0005396A"/>
    <w:rsid w:val="000557C2"/>
    <w:rsid w:val="000704C1"/>
    <w:rsid w:val="00073715"/>
    <w:rsid w:val="00080DC0"/>
    <w:rsid w:val="000918E2"/>
    <w:rsid w:val="000A07FE"/>
    <w:rsid w:val="000D228C"/>
    <w:rsid w:val="000D5D7C"/>
    <w:rsid w:val="000F651A"/>
    <w:rsid w:val="000F6E91"/>
    <w:rsid w:val="00105129"/>
    <w:rsid w:val="00111058"/>
    <w:rsid w:val="001148E7"/>
    <w:rsid w:val="00117158"/>
    <w:rsid w:val="00124D55"/>
    <w:rsid w:val="00125F77"/>
    <w:rsid w:val="00127902"/>
    <w:rsid w:val="00143C68"/>
    <w:rsid w:val="00145F47"/>
    <w:rsid w:val="00146D15"/>
    <w:rsid w:val="00167403"/>
    <w:rsid w:val="0017400A"/>
    <w:rsid w:val="00174A9C"/>
    <w:rsid w:val="0017548B"/>
    <w:rsid w:val="0017591A"/>
    <w:rsid w:val="00195921"/>
    <w:rsid w:val="0019749B"/>
    <w:rsid w:val="001A448F"/>
    <w:rsid w:val="001B10F5"/>
    <w:rsid w:val="001E0025"/>
    <w:rsid w:val="001E6850"/>
    <w:rsid w:val="001F19C2"/>
    <w:rsid w:val="001F6CFB"/>
    <w:rsid w:val="0021091B"/>
    <w:rsid w:val="00210C05"/>
    <w:rsid w:val="002133F4"/>
    <w:rsid w:val="00222DDD"/>
    <w:rsid w:val="0022406F"/>
    <w:rsid w:val="00230486"/>
    <w:rsid w:val="002516BB"/>
    <w:rsid w:val="002575BF"/>
    <w:rsid w:val="002A762C"/>
    <w:rsid w:val="002B54CF"/>
    <w:rsid w:val="002D1768"/>
    <w:rsid w:val="002E2844"/>
    <w:rsid w:val="00301904"/>
    <w:rsid w:val="00306AF5"/>
    <w:rsid w:val="00313D44"/>
    <w:rsid w:val="0033217F"/>
    <w:rsid w:val="00334482"/>
    <w:rsid w:val="003471F8"/>
    <w:rsid w:val="003562C2"/>
    <w:rsid w:val="00363B62"/>
    <w:rsid w:val="00366A16"/>
    <w:rsid w:val="003812A7"/>
    <w:rsid w:val="00394714"/>
    <w:rsid w:val="00395B6B"/>
    <w:rsid w:val="003A1496"/>
    <w:rsid w:val="003A2DCA"/>
    <w:rsid w:val="003A7492"/>
    <w:rsid w:val="003B3E81"/>
    <w:rsid w:val="003C386F"/>
    <w:rsid w:val="003C45C0"/>
    <w:rsid w:val="003C4A36"/>
    <w:rsid w:val="003C7650"/>
    <w:rsid w:val="003D1F06"/>
    <w:rsid w:val="003F0FB6"/>
    <w:rsid w:val="004014A3"/>
    <w:rsid w:val="004063D2"/>
    <w:rsid w:val="00407154"/>
    <w:rsid w:val="00421A14"/>
    <w:rsid w:val="004320BC"/>
    <w:rsid w:val="00436BC6"/>
    <w:rsid w:val="00440E91"/>
    <w:rsid w:val="004510F1"/>
    <w:rsid w:val="00453E86"/>
    <w:rsid w:val="0046195F"/>
    <w:rsid w:val="004622CE"/>
    <w:rsid w:val="004743E0"/>
    <w:rsid w:val="0047553C"/>
    <w:rsid w:val="00484452"/>
    <w:rsid w:val="0048637B"/>
    <w:rsid w:val="00496437"/>
    <w:rsid w:val="0049722A"/>
    <w:rsid w:val="004B1FE6"/>
    <w:rsid w:val="004B5BD3"/>
    <w:rsid w:val="004C0E06"/>
    <w:rsid w:val="004D0DC0"/>
    <w:rsid w:val="004D2444"/>
    <w:rsid w:val="004D6F3B"/>
    <w:rsid w:val="00505454"/>
    <w:rsid w:val="00505ECF"/>
    <w:rsid w:val="00506DCE"/>
    <w:rsid w:val="00514318"/>
    <w:rsid w:val="005173C1"/>
    <w:rsid w:val="005178AE"/>
    <w:rsid w:val="0052341F"/>
    <w:rsid w:val="0052670C"/>
    <w:rsid w:val="00530271"/>
    <w:rsid w:val="00530636"/>
    <w:rsid w:val="00531645"/>
    <w:rsid w:val="00532470"/>
    <w:rsid w:val="00537A4B"/>
    <w:rsid w:val="00537DDC"/>
    <w:rsid w:val="0054273E"/>
    <w:rsid w:val="00557E94"/>
    <w:rsid w:val="00567ACF"/>
    <w:rsid w:val="00570ABA"/>
    <w:rsid w:val="00571C47"/>
    <w:rsid w:val="0057765A"/>
    <w:rsid w:val="00586CF0"/>
    <w:rsid w:val="00597F9F"/>
    <w:rsid w:val="005B43FA"/>
    <w:rsid w:val="005C737E"/>
    <w:rsid w:val="005D1061"/>
    <w:rsid w:val="005D3CDC"/>
    <w:rsid w:val="005D706D"/>
    <w:rsid w:val="005D768D"/>
    <w:rsid w:val="005E6D0D"/>
    <w:rsid w:val="005F772B"/>
    <w:rsid w:val="00604EF3"/>
    <w:rsid w:val="00611A0A"/>
    <w:rsid w:val="006204B8"/>
    <w:rsid w:val="006225F1"/>
    <w:rsid w:val="00632DD5"/>
    <w:rsid w:val="006354B5"/>
    <w:rsid w:val="0067166F"/>
    <w:rsid w:val="00677FD5"/>
    <w:rsid w:val="006810EE"/>
    <w:rsid w:val="00682F61"/>
    <w:rsid w:val="0069398A"/>
    <w:rsid w:val="006A1DC1"/>
    <w:rsid w:val="006A2754"/>
    <w:rsid w:val="006B1EEE"/>
    <w:rsid w:val="006C38ED"/>
    <w:rsid w:val="006D2491"/>
    <w:rsid w:val="006D36F9"/>
    <w:rsid w:val="006E430A"/>
    <w:rsid w:val="007001DA"/>
    <w:rsid w:val="00702122"/>
    <w:rsid w:val="0071261A"/>
    <w:rsid w:val="00716D05"/>
    <w:rsid w:val="00724343"/>
    <w:rsid w:val="00735D62"/>
    <w:rsid w:val="007456DF"/>
    <w:rsid w:val="007602AB"/>
    <w:rsid w:val="00762EB5"/>
    <w:rsid w:val="00764D68"/>
    <w:rsid w:val="00765A4D"/>
    <w:rsid w:val="0076649A"/>
    <w:rsid w:val="00782204"/>
    <w:rsid w:val="007A3197"/>
    <w:rsid w:val="007C5E0C"/>
    <w:rsid w:val="007C6E5A"/>
    <w:rsid w:val="007D1ADB"/>
    <w:rsid w:val="007D2F45"/>
    <w:rsid w:val="007F2F03"/>
    <w:rsid w:val="0082191E"/>
    <w:rsid w:val="00833BF7"/>
    <w:rsid w:val="00837BE3"/>
    <w:rsid w:val="008475AC"/>
    <w:rsid w:val="00855ECF"/>
    <w:rsid w:val="00861997"/>
    <w:rsid w:val="008629C2"/>
    <w:rsid w:val="00862FB1"/>
    <w:rsid w:val="00863E50"/>
    <w:rsid w:val="00884831"/>
    <w:rsid w:val="00886822"/>
    <w:rsid w:val="008946C1"/>
    <w:rsid w:val="008948C6"/>
    <w:rsid w:val="008B1DB2"/>
    <w:rsid w:val="008B3685"/>
    <w:rsid w:val="008C109E"/>
    <w:rsid w:val="008C4D9A"/>
    <w:rsid w:val="008D00B5"/>
    <w:rsid w:val="008D3E5B"/>
    <w:rsid w:val="008E344B"/>
    <w:rsid w:val="008E44AF"/>
    <w:rsid w:val="008F5194"/>
    <w:rsid w:val="0090384C"/>
    <w:rsid w:val="00907352"/>
    <w:rsid w:val="00911D23"/>
    <w:rsid w:val="00921057"/>
    <w:rsid w:val="00961B95"/>
    <w:rsid w:val="00995041"/>
    <w:rsid w:val="009A17DF"/>
    <w:rsid w:val="009A5B0C"/>
    <w:rsid w:val="009B36D4"/>
    <w:rsid w:val="009B6383"/>
    <w:rsid w:val="009E22F9"/>
    <w:rsid w:val="009E461B"/>
    <w:rsid w:val="009F1DE3"/>
    <w:rsid w:val="009F21B8"/>
    <w:rsid w:val="009F2E8E"/>
    <w:rsid w:val="009F4819"/>
    <w:rsid w:val="00A076FF"/>
    <w:rsid w:val="00A077B8"/>
    <w:rsid w:val="00A22D69"/>
    <w:rsid w:val="00A41645"/>
    <w:rsid w:val="00A571BE"/>
    <w:rsid w:val="00A603BF"/>
    <w:rsid w:val="00A61E91"/>
    <w:rsid w:val="00A62300"/>
    <w:rsid w:val="00A768C6"/>
    <w:rsid w:val="00A7723C"/>
    <w:rsid w:val="00A845EA"/>
    <w:rsid w:val="00A878D5"/>
    <w:rsid w:val="00A903F4"/>
    <w:rsid w:val="00AA0B2D"/>
    <w:rsid w:val="00AA1022"/>
    <w:rsid w:val="00AC655E"/>
    <w:rsid w:val="00AD7568"/>
    <w:rsid w:val="00AE69FC"/>
    <w:rsid w:val="00B178C4"/>
    <w:rsid w:val="00B2081D"/>
    <w:rsid w:val="00B36EAD"/>
    <w:rsid w:val="00B42016"/>
    <w:rsid w:val="00B7336C"/>
    <w:rsid w:val="00B87E3B"/>
    <w:rsid w:val="00BA1C4D"/>
    <w:rsid w:val="00BA414A"/>
    <w:rsid w:val="00BB2D90"/>
    <w:rsid w:val="00BB449E"/>
    <w:rsid w:val="00BB5859"/>
    <w:rsid w:val="00BD34D0"/>
    <w:rsid w:val="00BD4CE4"/>
    <w:rsid w:val="00BD67BB"/>
    <w:rsid w:val="00BE0BFF"/>
    <w:rsid w:val="00BE7230"/>
    <w:rsid w:val="00BF766F"/>
    <w:rsid w:val="00C0113A"/>
    <w:rsid w:val="00C0381D"/>
    <w:rsid w:val="00C1008D"/>
    <w:rsid w:val="00C1667A"/>
    <w:rsid w:val="00C2324C"/>
    <w:rsid w:val="00C35634"/>
    <w:rsid w:val="00C57F5D"/>
    <w:rsid w:val="00C6544F"/>
    <w:rsid w:val="00C66CD2"/>
    <w:rsid w:val="00C74373"/>
    <w:rsid w:val="00C751FB"/>
    <w:rsid w:val="00C76AA6"/>
    <w:rsid w:val="00C84D71"/>
    <w:rsid w:val="00C91BAE"/>
    <w:rsid w:val="00C95E3D"/>
    <w:rsid w:val="00CC20A5"/>
    <w:rsid w:val="00CD3D29"/>
    <w:rsid w:val="00CD5F29"/>
    <w:rsid w:val="00CF0AEF"/>
    <w:rsid w:val="00D213C6"/>
    <w:rsid w:val="00D25016"/>
    <w:rsid w:val="00D30592"/>
    <w:rsid w:val="00D32A10"/>
    <w:rsid w:val="00D3318D"/>
    <w:rsid w:val="00D41640"/>
    <w:rsid w:val="00D56D11"/>
    <w:rsid w:val="00D625AF"/>
    <w:rsid w:val="00D6706D"/>
    <w:rsid w:val="00D67248"/>
    <w:rsid w:val="00DB1AF7"/>
    <w:rsid w:val="00DD045A"/>
    <w:rsid w:val="00DD04D8"/>
    <w:rsid w:val="00DD12B8"/>
    <w:rsid w:val="00DD1A0F"/>
    <w:rsid w:val="00DE4A20"/>
    <w:rsid w:val="00DF4553"/>
    <w:rsid w:val="00DF4726"/>
    <w:rsid w:val="00DF5712"/>
    <w:rsid w:val="00E0036D"/>
    <w:rsid w:val="00E139C9"/>
    <w:rsid w:val="00E15013"/>
    <w:rsid w:val="00E62DC5"/>
    <w:rsid w:val="00E74C54"/>
    <w:rsid w:val="00E848C3"/>
    <w:rsid w:val="00E9068B"/>
    <w:rsid w:val="00EA1D5F"/>
    <w:rsid w:val="00EA4D05"/>
    <w:rsid w:val="00EC11E6"/>
    <w:rsid w:val="00EC4104"/>
    <w:rsid w:val="00EC4F32"/>
    <w:rsid w:val="00ED313B"/>
    <w:rsid w:val="00F108F9"/>
    <w:rsid w:val="00F1418E"/>
    <w:rsid w:val="00F24965"/>
    <w:rsid w:val="00F43F54"/>
    <w:rsid w:val="00F5134E"/>
    <w:rsid w:val="00F56298"/>
    <w:rsid w:val="00F70D0C"/>
    <w:rsid w:val="00F70FAB"/>
    <w:rsid w:val="00F713DA"/>
    <w:rsid w:val="00F805BC"/>
    <w:rsid w:val="00FA5942"/>
    <w:rsid w:val="00FA7DC0"/>
    <w:rsid w:val="00FB5199"/>
    <w:rsid w:val="00FB73F5"/>
    <w:rsid w:val="00FC5D9E"/>
    <w:rsid w:val="00FD0D0D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6A87D014"/>
  <w15:chartTrackingRefBased/>
  <w15:docId w15:val="{BBE3FF78-E500-4BD5-A3AF-487BF69C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C7650"/>
    <w:rPr>
      <w:sz w:val="24"/>
      <w:szCs w:val="24"/>
    </w:rPr>
  </w:style>
  <w:style w:type="paragraph" w:styleId="Nadpis1">
    <w:name w:val="heading 1"/>
    <w:basedOn w:val="Normln"/>
    <w:next w:val="Normln"/>
    <w:qFormat/>
    <w:rsid w:val="003C7650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3C7650"/>
    <w:pPr>
      <w:keepNext/>
      <w:outlineLvl w:val="1"/>
    </w:pPr>
    <w:rPr>
      <w:b/>
      <w:bCs/>
      <w:i/>
      <w:iCs/>
      <w:sz w:val="22"/>
    </w:rPr>
  </w:style>
  <w:style w:type="paragraph" w:styleId="Nadpis4">
    <w:name w:val="heading 4"/>
    <w:basedOn w:val="Normln"/>
    <w:next w:val="Normln"/>
    <w:qFormat/>
    <w:rsid w:val="007021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  <w:rsid w:val="003C7650"/>
  </w:style>
  <w:style w:type="table" w:default="1" w:styleId="Normlntabulka">
    <w:name w:val="Normal Table"/>
    <w:semiHidden/>
    <w:rsid w:val="003C76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3C7650"/>
  </w:style>
  <w:style w:type="paragraph" w:styleId="Zkladntext">
    <w:name w:val="Body Text"/>
    <w:basedOn w:val="Normln"/>
    <w:link w:val="ZkladntextChar"/>
    <w:rsid w:val="003C7650"/>
    <w:rPr>
      <w:sz w:val="22"/>
      <w:lang w:val="x-none" w:eastAsia="x-none"/>
    </w:rPr>
  </w:style>
  <w:style w:type="paragraph" w:styleId="Zkladntextodsazen">
    <w:name w:val="Body Text Indent"/>
    <w:basedOn w:val="Normln"/>
    <w:rsid w:val="003C7650"/>
    <w:pPr>
      <w:ind w:left="900" w:hanging="192"/>
    </w:pPr>
    <w:rPr>
      <w:sz w:val="22"/>
    </w:rPr>
  </w:style>
  <w:style w:type="paragraph" w:styleId="Zkladntextodsazen2">
    <w:name w:val="Body Text Indent 2"/>
    <w:basedOn w:val="Normln"/>
    <w:rsid w:val="003C7650"/>
    <w:pPr>
      <w:ind w:left="900" w:hanging="180"/>
    </w:pPr>
    <w:rPr>
      <w:sz w:val="22"/>
    </w:rPr>
  </w:style>
  <w:style w:type="paragraph" w:styleId="Zpat">
    <w:name w:val="footer"/>
    <w:basedOn w:val="Normln"/>
    <w:rsid w:val="000121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121FD"/>
  </w:style>
  <w:style w:type="character" w:customStyle="1" w:styleId="ZkladntextChar">
    <w:name w:val="Základní text Char"/>
    <w:link w:val="Zkladntext"/>
    <w:rsid w:val="002A762C"/>
    <w:rPr>
      <w:sz w:val="22"/>
      <w:szCs w:val="24"/>
    </w:rPr>
  </w:style>
  <w:style w:type="character" w:styleId="Hypertextovodkaz">
    <w:name w:val="Hyperlink"/>
    <w:rsid w:val="008D3E5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381D"/>
    <w:pPr>
      <w:ind w:left="708"/>
    </w:pPr>
  </w:style>
  <w:style w:type="character" w:styleId="Nevyeenzmnka">
    <w:name w:val="Unresolved Mention"/>
    <w:uiPriority w:val="99"/>
    <w:semiHidden/>
    <w:unhideWhenUsed/>
    <w:rsid w:val="00A077B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rsid w:val="003D1F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D1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628464BC1C04C9B818BBA0AEE4B22" ma:contentTypeVersion="16" ma:contentTypeDescription="Vytvoří nový dokument" ma:contentTypeScope="" ma:versionID="a132113a110148b811b1192dde6f9a35">
  <xsd:schema xmlns:xsd="http://www.w3.org/2001/XMLSchema" xmlns:xs="http://www.w3.org/2001/XMLSchema" xmlns:p="http://schemas.microsoft.com/office/2006/metadata/properties" xmlns:ns3="9e86d8a5-04c6-40c3-affb-1641df409653" xmlns:ns4="1caa1349-927d-4208-8f2b-e28954d366fd" targetNamespace="http://schemas.microsoft.com/office/2006/metadata/properties" ma:root="true" ma:fieldsID="cd92f0e73dc371d060420440cfdf72d2" ns3:_="" ns4:_="">
    <xsd:import namespace="9e86d8a5-04c6-40c3-affb-1641df409653"/>
    <xsd:import namespace="1caa1349-927d-4208-8f2b-e28954d36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d8a5-04c6-40c3-affb-1641df40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1349-927d-4208-8f2b-e28954d366f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86d8a5-04c6-40c3-affb-1641df4096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24ED-4246-4662-886D-A10F5495A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6d8a5-04c6-40c3-affb-1641df409653"/>
    <ds:schemaRef ds:uri="1caa1349-927d-4208-8f2b-e28954d36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A3AFB-206C-46AA-957D-FAD067976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38F2D-099D-46B9-8103-FC96F098C0B6}">
  <ds:schemaRefs>
    <ds:schemaRef ds:uri="http://schemas.microsoft.com/office/2006/documentManagement/types"/>
    <ds:schemaRef ds:uri="http://purl.org/dc/terms/"/>
    <ds:schemaRef ds:uri="http://purl.org/dc/elements/1.1/"/>
    <ds:schemaRef ds:uri="1caa1349-927d-4208-8f2b-e28954d366fd"/>
    <ds:schemaRef ds:uri="9e86d8a5-04c6-40c3-affb-1641df409653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047E6E-E372-4E1F-9460-A772C098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59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pro nesouvislý podnájem/</vt:lpstr>
    </vt:vector>
  </TitlesOfParts>
  <Company>ZŠ Pošepného</Company>
  <LinksUpToDate>false</LinksUpToDate>
  <CharactersWithSpaces>7708</CharactersWithSpaces>
  <SharedDoc>false</SharedDoc>
  <HLinks>
    <vt:vector size="6" baseType="variant"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baldrian@biomed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pro nesouvislý podnájem/</dc:title>
  <dc:subject/>
  <dc:creator>esvobodova</dc:creator>
  <cp:keywords/>
  <cp:lastModifiedBy>Barbara Bláhová</cp:lastModifiedBy>
  <cp:revision>3</cp:revision>
  <cp:lastPrinted>2023-10-30T12:23:00Z</cp:lastPrinted>
  <dcterms:created xsi:type="dcterms:W3CDTF">2024-09-24T10:31:00Z</dcterms:created>
  <dcterms:modified xsi:type="dcterms:W3CDTF">2024-09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628464BC1C04C9B818BBA0AEE4B22</vt:lpwstr>
  </property>
</Properties>
</file>